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E2455" w14:textId="05E3392D" w:rsidR="00DF29A5" w:rsidRDefault="00DE2327" w:rsidP="00DF29A5">
      <w:pPr>
        <w:jc w:val="center"/>
      </w:pPr>
      <w:r>
        <w:rPr>
          <w:noProof/>
        </w:rPr>
        <mc:AlternateContent>
          <mc:Choice Requires="wps">
            <w:drawing>
              <wp:anchor distT="0" distB="0" distL="114300" distR="114300" simplePos="0" relativeHeight="251650560" behindDoc="0" locked="0" layoutInCell="1" allowOverlap="1" wp14:anchorId="544C1786" wp14:editId="7008ADB4">
                <wp:simplePos x="0" y="0"/>
                <wp:positionH relativeFrom="margin">
                  <wp:posOffset>100551</wp:posOffset>
                </wp:positionH>
                <wp:positionV relativeFrom="page">
                  <wp:posOffset>426610</wp:posOffset>
                </wp:positionV>
                <wp:extent cx="5293995" cy="1130300"/>
                <wp:effectExtent l="57150" t="19050" r="59055" b="88900"/>
                <wp:wrapSquare wrapText="bothSides"/>
                <wp:docPr id="2" name="Text Box 2"/>
                <wp:cNvGraphicFramePr/>
                <a:graphic xmlns:a="http://schemas.openxmlformats.org/drawingml/2006/main">
                  <a:graphicData uri="http://schemas.microsoft.com/office/word/2010/wordprocessingShape">
                    <wps:wsp>
                      <wps:cNvSpPr txBox="1"/>
                      <wps:spPr>
                        <a:xfrm>
                          <a:off x="0" y="0"/>
                          <a:ext cx="5293995" cy="1130300"/>
                        </a:xfrm>
                        <a:prstGeom prst="roundRect">
                          <a:avLst/>
                        </a:prstGeom>
                        <a:ln/>
                        <a:effectLst>
                          <a:outerShdw blurRad="50800" dist="38100" dir="5400000" algn="t"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6B60D66C" w14:textId="48862CCC" w:rsidR="004D677A" w:rsidRPr="00BD03F5" w:rsidRDefault="007A48E6" w:rsidP="008E710C">
                            <w:pPr>
                              <w:jc w:val="center"/>
                              <w:rPr>
                                <w:rFonts w:ascii="Modern Love" w:hAnsi="Modern Love"/>
                                <w:b/>
                                <w:bCs/>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BD03F5">
                              <w:rPr>
                                <w:rFonts w:ascii="Modern Love" w:hAnsi="Modern Love"/>
                                <w:b/>
                                <w:bCs/>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Navigating </w:t>
                            </w:r>
                            <w:r w:rsidR="0035281A" w:rsidRPr="00BD03F5">
                              <w:rPr>
                                <w:rFonts w:ascii="Modern Love" w:hAnsi="Modern Love"/>
                                <w:b/>
                                <w:bCs/>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Online Learning</w:t>
                            </w:r>
                          </w:p>
                          <w:p w14:paraId="58005F87" w14:textId="20D80654" w:rsidR="00237BD5" w:rsidRPr="00BD03F5" w:rsidRDefault="00237BD5" w:rsidP="00DE2327">
                            <w:pPr>
                              <w:jc w:val="center"/>
                              <w:rPr>
                                <w:rFonts w:ascii="Modern Love Caps" w:hAnsi="Modern Love Caps"/>
                                <w:b/>
                                <w:bCs/>
                                <w:color w:val="000000" w:themeColor="text1"/>
                                <w:sz w:val="32"/>
                                <w:szCs w:val="32"/>
                              </w:rPr>
                            </w:pPr>
                            <w:r w:rsidRPr="00BD03F5">
                              <w:rPr>
                                <w:rFonts w:ascii="Modern Love Caps" w:hAnsi="Modern Love Caps"/>
                                <w:b/>
                                <w:bCs/>
                                <w:color w:val="000000" w:themeColor="text1"/>
                                <w:sz w:val="32"/>
                                <w:szCs w:val="32"/>
                              </w:rPr>
                              <w:t xml:space="preserve">The </w:t>
                            </w:r>
                            <w:r w:rsidR="00C44D46" w:rsidRPr="00BD03F5">
                              <w:rPr>
                                <w:rFonts w:ascii="Modern Love Caps" w:hAnsi="Modern Love Caps"/>
                                <w:b/>
                                <w:bCs/>
                                <w:color w:val="000000" w:themeColor="text1"/>
                                <w:sz w:val="32"/>
                                <w:szCs w:val="32"/>
                              </w:rPr>
                              <w:t>Academic</w:t>
                            </w:r>
                            <w:r w:rsidRPr="00BD03F5">
                              <w:rPr>
                                <w:rFonts w:ascii="Modern Love Caps" w:hAnsi="Modern Love Caps"/>
                                <w:b/>
                                <w:bCs/>
                                <w:color w:val="000000" w:themeColor="text1"/>
                                <w:sz w:val="32"/>
                                <w:szCs w:val="32"/>
                              </w:rPr>
                              <w:t xml:space="preserve"> Success Center</w:t>
                            </w:r>
                            <w:r w:rsidR="00591837" w:rsidRPr="00BD03F5">
                              <w:rPr>
                                <w:rFonts w:ascii="Modern Love Caps" w:hAnsi="Modern Love Caps"/>
                                <w:b/>
                                <w:bCs/>
                                <w:color w:val="000000" w:themeColor="text1"/>
                                <w:sz w:val="32"/>
                                <w:szCs w:val="32"/>
                              </w:rPr>
                              <w:t xml:space="preserve"> </w:t>
                            </w:r>
                            <w:r w:rsidRPr="00BD03F5">
                              <w:rPr>
                                <w:rFonts w:ascii="Modern Love Caps" w:hAnsi="Modern Love Caps"/>
                                <w:b/>
                                <w:bCs/>
                                <w:color w:val="000000" w:themeColor="text1"/>
                                <w:sz w:val="32"/>
                                <w:szCs w:val="32"/>
                              </w:rPr>
                              <w:t>and The Counseling Center</w:t>
                            </w:r>
                          </w:p>
                          <w:p w14:paraId="47360BE0" w14:textId="77777777" w:rsidR="004D677A" w:rsidRDefault="004D677A" w:rsidP="001C4818">
                            <w:pPr>
                              <w:spacing w:line="12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4C1786" id="Text Box 2" o:spid="_x0000_s1026" style="position:absolute;left:0;text-align:left;margin-left:7.9pt;margin-top:33.6pt;width:416.85pt;height:8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" fillcolor="#ffc310 [3031]" stroked="f">
                <v:fill color2="#fcbd00 [3175]" rotate="t" colors="0 #ffc746;.5 #ffc600;1 #e5b600" focus="100%" type="gradient">
                  <o:fill v:ext="view" type="gradientUnscaled"/>
                </v:fill>
                <v:shadow on="t" color="black" opacity="26214f" origin=",-.5" offset="0,3pt"/>
                <v:textbox>
                  <w:txbxContent>
                    <w:p w14:paraId="6B60D66C" w14:textId="48862CCC" w:rsidR="004D677A" w:rsidRPr="00BD03F5" w:rsidRDefault="007A48E6" w:rsidP="008E710C">
                      <w:pPr>
                        <w:jc w:val="center"/>
                        <w:rPr>
                          <w:rFonts w:ascii="Modern Love" w:hAnsi="Modern Love"/>
                          <w:b/>
                          <w:bCs/>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BD03F5">
                        <w:rPr>
                          <w:rFonts w:ascii="Modern Love" w:hAnsi="Modern Love"/>
                          <w:b/>
                          <w:bCs/>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Navigating </w:t>
                      </w:r>
                      <w:r w:rsidR="0035281A" w:rsidRPr="00BD03F5">
                        <w:rPr>
                          <w:rFonts w:ascii="Modern Love" w:hAnsi="Modern Love"/>
                          <w:b/>
                          <w:bCs/>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Online Learning</w:t>
                      </w:r>
                    </w:p>
                    <w:p w14:paraId="58005F87" w14:textId="20D80654" w:rsidR="00237BD5" w:rsidRPr="00BD03F5" w:rsidRDefault="00237BD5" w:rsidP="00DE2327">
                      <w:pPr>
                        <w:jc w:val="center"/>
                        <w:rPr>
                          <w:rFonts w:ascii="Modern Love Caps" w:hAnsi="Modern Love Caps"/>
                          <w:b/>
                          <w:bCs/>
                          <w:color w:val="000000" w:themeColor="text1"/>
                          <w:sz w:val="32"/>
                          <w:szCs w:val="32"/>
                        </w:rPr>
                      </w:pPr>
                      <w:r w:rsidRPr="00BD03F5">
                        <w:rPr>
                          <w:rFonts w:ascii="Modern Love Caps" w:hAnsi="Modern Love Caps"/>
                          <w:b/>
                          <w:bCs/>
                          <w:color w:val="000000" w:themeColor="text1"/>
                          <w:sz w:val="32"/>
                          <w:szCs w:val="32"/>
                        </w:rPr>
                        <w:t xml:space="preserve">The </w:t>
                      </w:r>
                      <w:r w:rsidR="00C44D46" w:rsidRPr="00BD03F5">
                        <w:rPr>
                          <w:rFonts w:ascii="Modern Love Caps" w:hAnsi="Modern Love Caps"/>
                          <w:b/>
                          <w:bCs/>
                          <w:color w:val="000000" w:themeColor="text1"/>
                          <w:sz w:val="32"/>
                          <w:szCs w:val="32"/>
                        </w:rPr>
                        <w:t>Academic</w:t>
                      </w:r>
                      <w:r w:rsidRPr="00BD03F5">
                        <w:rPr>
                          <w:rFonts w:ascii="Modern Love Caps" w:hAnsi="Modern Love Caps"/>
                          <w:b/>
                          <w:bCs/>
                          <w:color w:val="000000" w:themeColor="text1"/>
                          <w:sz w:val="32"/>
                          <w:szCs w:val="32"/>
                        </w:rPr>
                        <w:t xml:space="preserve"> Success Center</w:t>
                      </w:r>
                      <w:r w:rsidR="00591837" w:rsidRPr="00BD03F5">
                        <w:rPr>
                          <w:rFonts w:ascii="Modern Love Caps" w:hAnsi="Modern Love Caps"/>
                          <w:b/>
                          <w:bCs/>
                          <w:color w:val="000000" w:themeColor="text1"/>
                          <w:sz w:val="32"/>
                          <w:szCs w:val="32"/>
                        </w:rPr>
                        <w:t xml:space="preserve"> </w:t>
                      </w:r>
                      <w:r w:rsidRPr="00BD03F5">
                        <w:rPr>
                          <w:rFonts w:ascii="Modern Love Caps" w:hAnsi="Modern Love Caps"/>
                          <w:b/>
                          <w:bCs/>
                          <w:color w:val="000000" w:themeColor="text1"/>
                          <w:sz w:val="32"/>
                          <w:szCs w:val="32"/>
                        </w:rPr>
                        <w:t>and The Counseling Center</w:t>
                      </w:r>
                    </w:p>
                    <w:p w14:paraId="47360BE0" w14:textId="77777777" w:rsidR="004D677A" w:rsidRDefault="004D677A" w:rsidP="001C4818">
                      <w:pPr>
                        <w:spacing w:line="120" w:lineRule="auto"/>
                      </w:pPr>
                    </w:p>
                  </w:txbxContent>
                </v:textbox>
                <w10:wrap type="square" anchorx="margin" anchory="page"/>
              </v:roundrect>
            </w:pict>
          </mc:Fallback>
        </mc:AlternateContent>
      </w:r>
      <w:r w:rsidR="00A36CE0">
        <w:rPr>
          <w:noProof/>
        </w:rPr>
        <w:drawing>
          <wp:anchor distT="0" distB="0" distL="114300" distR="114300" simplePos="0" relativeHeight="251664896" behindDoc="1" locked="0" layoutInCell="1" allowOverlap="1" wp14:anchorId="3EFC98EB" wp14:editId="0D609FD4">
            <wp:simplePos x="0" y="0"/>
            <wp:positionH relativeFrom="page">
              <wp:posOffset>-1438744</wp:posOffset>
            </wp:positionH>
            <wp:positionV relativeFrom="paragraph">
              <wp:posOffset>-451706</wp:posOffset>
            </wp:positionV>
            <wp:extent cx="10583987" cy="11430879"/>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alphaModFix amt="50000"/>
                      <a:extLst>
                        <a:ext uri="{28A0092B-C50C-407E-A947-70E740481C1C}">
                          <a14:useLocalDpi xmlns:a14="http://schemas.microsoft.com/office/drawing/2010/main" val="0"/>
                        </a:ext>
                      </a:extLst>
                    </a:blip>
                    <a:stretch>
                      <a:fillRect/>
                    </a:stretch>
                  </pic:blipFill>
                  <pic:spPr>
                    <a:xfrm>
                      <a:off x="0" y="0"/>
                      <a:ext cx="10583987" cy="11430879"/>
                    </a:xfrm>
                    <a:prstGeom prst="rect">
                      <a:avLst/>
                    </a:prstGeom>
                  </pic:spPr>
                </pic:pic>
              </a:graphicData>
            </a:graphic>
            <wp14:sizeRelH relativeFrom="margin">
              <wp14:pctWidth>0</wp14:pctWidth>
            </wp14:sizeRelH>
            <wp14:sizeRelV relativeFrom="margin">
              <wp14:pctHeight>0</wp14:pctHeight>
            </wp14:sizeRelV>
          </wp:anchor>
        </w:drawing>
      </w:r>
      <w:r w:rsidR="00C72810">
        <w:rPr>
          <w:noProof/>
        </w:rPr>
        <w:drawing>
          <wp:anchor distT="0" distB="0" distL="114300" distR="114300" simplePos="0" relativeHeight="251666944" behindDoc="1" locked="1" layoutInCell="1" allowOverlap="1" wp14:anchorId="0A5837DB" wp14:editId="66A0D7C7">
            <wp:simplePos x="0" y="0"/>
            <wp:positionH relativeFrom="margin">
              <wp:posOffset>-561975</wp:posOffset>
            </wp:positionH>
            <wp:positionV relativeFrom="margin">
              <wp:posOffset>-588645</wp:posOffset>
            </wp:positionV>
            <wp:extent cx="7950835" cy="10289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RoseTemplate_Le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50835" cy="10289540"/>
                    </a:xfrm>
                    <a:prstGeom prst="rect">
                      <a:avLst/>
                    </a:prstGeom>
                  </pic:spPr>
                </pic:pic>
              </a:graphicData>
            </a:graphic>
            <wp14:sizeRelH relativeFrom="margin">
              <wp14:pctWidth>0</wp14:pctWidth>
            </wp14:sizeRelH>
            <wp14:sizeRelV relativeFrom="margin">
              <wp14:pctHeight>0</wp14:pctHeight>
            </wp14:sizeRelV>
          </wp:anchor>
        </w:drawing>
      </w:r>
    </w:p>
    <w:p w14:paraId="2A274B7D" w14:textId="6F372DFA" w:rsidR="00DF29A5" w:rsidRDefault="00DF29A5" w:rsidP="00DF29A5">
      <w:pPr>
        <w:jc w:val="center"/>
      </w:pPr>
    </w:p>
    <w:p w14:paraId="0FAA7633" w14:textId="76DD8EB5" w:rsidR="00DF29A5" w:rsidRDefault="00DF29A5" w:rsidP="00DF29A5">
      <w:pPr>
        <w:jc w:val="center"/>
      </w:pPr>
    </w:p>
    <w:p w14:paraId="7294625C" w14:textId="31E82CF9" w:rsidR="00DF29A5" w:rsidRDefault="00DF29A5" w:rsidP="00DF29A5">
      <w:pPr>
        <w:jc w:val="center"/>
      </w:pPr>
    </w:p>
    <w:p w14:paraId="42DE5CA6" w14:textId="3BFC6E24" w:rsidR="004D677A" w:rsidRDefault="005E38FF" w:rsidP="00E81B78">
      <w:pPr>
        <w:tabs>
          <w:tab w:val="center" w:pos="5400"/>
          <w:tab w:val="right" w:pos="10800"/>
        </w:tabs>
      </w:pPr>
      <w:bookmarkStart w:id="0" w:name="_GoBack"/>
      <w:bookmarkEnd w:id="0"/>
      <w:r>
        <w:rPr>
          <w:noProof/>
        </w:rPr>
        <w:drawing>
          <wp:anchor distT="0" distB="0" distL="114300" distR="114300" simplePos="0" relativeHeight="251659776" behindDoc="0" locked="0" layoutInCell="1" allowOverlap="1" wp14:anchorId="15FA32B1" wp14:editId="05436FA5">
            <wp:simplePos x="0" y="0"/>
            <wp:positionH relativeFrom="margin">
              <wp:align>left</wp:align>
            </wp:positionH>
            <wp:positionV relativeFrom="page">
              <wp:posOffset>1669415</wp:posOffset>
            </wp:positionV>
            <wp:extent cx="6830060" cy="7989570"/>
            <wp:effectExtent l="0" t="0" r="27940" b="0"/>
            <wp:wrapThrough wrapText="bothSides">
              <wp:wrapPolygon edited="0">
                <wp:start x="1084" y="206"/>
                <wp:lineTo x="0" y="979"/>
                <wp:lineTo x="0" y="10506"/>
                <wp:lineTo x="964" y="11021"/>
                <wp:lineTo x="0" y="11279"/>
                <wp:lineTo x="0" y="13854"/>
                <wp:lineTo x="964" y="14318"/>
                <wp:lineTo x="0" y="14627"/>
                <wp:lineTo x="0" y="17202"/>
                <wp:lineTo x="964" y="17614"/>
                <wp:lineTo x="0" y="18026"/>
                <wp:lineTo x="0" y="21373"/>
                <wp:lineTo x="21628" y="21373"/>
                <wp:lineTo x="21628" y="17974"/>
                <wp:lineTo x="16266" y="17614"/>
                <wp:lineTo x="21628" y="17202"/>
                <wp:lineTo x="21628" y="14627"/>
                <wp:lineTo x="16266" y="14318"/>
                <wp:lineTo x="21628" y="13854"/>
                <wp:lineTo x="21628" y="11279"/>
                <wp:lineTo x="16266" y="11021"/>
                <wp:lineTo x="21628" y="10506"/>
                <wp:lineTo x="21628" y="927"/>
                <wp:lineTo x="16206" y="206"/>
                <wp:lineTo x="1084" y="206"/>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sectPr w:rsidR="004D677A" w:rsidSect="00DF29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n Love">
    <w:charset w:val="00"/>
    <w:family w:val="decorative"/>
    <w:pitch w:val="variable"/>
    <w:sig w:usb0="8000002F" w:usb1="0000000A" w:usb2="00000000" w:usb3="00000000" w:csb0="00000001" w:csb1="00000000"/>
  </w:font>
  <w:font w:name="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57"/>
    <w:rsid w:val="000008DF"/>
    <w:rsid w:val="00002A22"/>
    <w:rsid w:val="00010F5D"/>
    <w:rsid w:val="000115DC"/>
    <w:rsid w:val="00013158"/>
    <w:rsid w:val="00022AD8"/>
    <w:rsid w:val="00032858"/>
    <w:rsid w:val="000357A1"/>
    <w:rsid w:val="00061848"/>
    <w:rsid w:val="000626E5"/>
    <w:rsid w:val="00063358"/>
    <w:rsid w:val="00071D21"/>
    <w:rsid w:val="000967B1"/>
    <w:rsid w:val="000A07A5"/>
    <w:rsid w:val="000C0799"/>
    <w:rsid w:val="000E0DBA"/>
    <w:rsid w:val="00107BF1"/>
    <w:rsid w:val="001213E2"/>
    <w:rsid w:val="0013037A"/>
    <w:rsid w:val="001950C4"/>
    <w:rsid w:val="00195FEB"/>
    <w:rsid w:val="001B3198"/>
    <w:rsid w:val="001C4818"/>
    <w:rsid w:val="001D143A"/>
    <w:rsid w:val="001D7A86"/>
    <w:rsid w:val="001F795D"/>
    <w:rsid w:val="00213A07"/>
    <w:rsid w:val="0021504E"/>
    <w:rsid w:val="00237BD5"/>
    <w:rsid w:val="002564CC"/>
    <w:rsid w:val="002568A4"/>
    <w:rsid w:val="00260148"/>
    <w:rsid w:val="00275621"/>
    <w:rsid w:val="00286C24"/>
    <w:rsid w:val="002960C6"/>
    <w:rsid w:val="002C5DA2"/>
    <w:rsid w:val="002C6651"/>
    <w:rsid w:val="002C6762"/>
    <w:rsid w:val="002D750D"/>
    <w:rsid w:val="00312D6F"/>
    <w:rsid w:val="00316107"/>
    <w:rsid w:val="00323D96"/>
    <w:rsid w:val="003335F9"/>
    <w:rsid w:val="0035281A"/>
    <w:rsid w:val="00390974"/>
    <w:rsid w:val="0039622E"/>
    <w:rsid w:val="003A03CC"/>
    <w:rsid w:val="003A185B"/>
    <w:rsid w:val="003A4257"/>
    <w:rsid w:val="003B09C7"/>
    <w:rsid w:val="003D117E"/>
    <w:rsid w:val="003D44D3"/>
    <w:rsid w:val="003F7296"/>
    <w:rsid w:val="00412688"/>
    <w:rsid w:val="00423729"/>
    <w:rsid w:val="0042651B"/>
    <w:rsid w:val="004310C2"/>
    <w:rsid w:val="00437D1D"/>
    <w:rsid w:val="0044731C"/>
    <w:rsid w:val="004728C4"/>
    <w:rsid w:val="00475B5D"/>
    <w:rsid w:val="004B1C84"/>
    <w:rsid w:val="004C2A68"/>
    <w:rsid w:val="004D677A"/>
    <w:rsid w:val="004D6E7E"/>
    <w:rsid w:val="004E0B07"/>
    <w:rsid w:val="004E17EC"/>
    <w:rsid w:val="004F28DE"/>
    <w:rsid w:val="004F7571"/>
    <w:rsid w:val="005066D9"/>
    <w:rsid w:val="00523083"/>
    <w:rsid w:val="00543061"/>
    <w:rsid w:val="005625E4"/>
    <w:rsid w:val="005644E3"/>
    <w:rsid w:val="00573EF5"/>
    <w:rsid w:val="005807CA"/>
    <w:rsid w:val="00585A76"/>
    <w:rsid w:val="00585C83"/>
    <w:rsid w:val="00591837"/>
    <w:rsid w:val="005A66B1"/>
    <w:rsid w:val="005D13FF"/>
    <w:rsid w:val="005E38FF"/>
    <w:rsid w:val="005F1923"/>
    <w:rsid w:val="005F2656"/>
    <w:rsid w:val="005F562C"/>
    <w:rsid w:val="0060713F"/>
    <w:rsid w:val="00617B04"/>
    <w:rsid w:val="00617D13"/>
    <w:rsid w:val="00652674"/>
    <w:rsid w:val="00660669"/>
    <w:rsid w:val="00676000"/>
    <w:rsid w:val="006768F2"/>
    <w:rsid w:val="00682A39"/>
    <w:rsid w:val="006907A6"/>
    <w:rsid w:val="006B4C8A"/>
    <w:rsid w:val="006D15CA"/>
    <w:rsid w:val="006D61EC"/>
    <w:rsid w:val="00702BCD"/>
    <w:rsid w:val="00731040"/>
    <w:rsid w:val="0073467B"/>
    <w:rsid w:val="007449E9"/>
    <w:rsid w:val="00751897"/>
    <w:rsid w:val="007A48E6"/>
    <w:rsid w:val="007B2127"/>
    <w:rsid w:val="007B6E43"/>
    <w:rsid w:val="007E28A2"/>
    <w:rsid w:val="007F3163"/>
    <w:rsid w:val="007F6A83"/>
    <w:rsid w:val="007F7DFC"/>
    <w:rsid w:val="00803FE3"/>
    <w:rsid w:val="00806FA7"/>
    <w:rsid w:val="00814B38"/>
    <w:rsid w:val="00835136"/>
    <w:rsid w:val="00840BE3"/>
    <w:rsid w:val="008426CF"/>
    <w:rsid w:val="00843028"/>
    <w:rsid w:val="008447E1"/>
    <w:rsid w:val="00855F7D"/>
    <w:rsid w:val="00857DC0"/>
    <w:rsid w:val="008614D8"/>
    <w:rsid w:val="008746F5"/>
    <w:rsid w:val="008943BD"/>
    <w:rsid w:val="00897AF6"/>
    <w:rsid w:val="008A4433"/>
    <w:rsid w:val="008C6ABE"/>
    <w:rsid w:val="008E482E"/>
    <w:rsid w:val="008E710C"/>
    <w:rsid w:val="00906835"/>
    <w:rsid w:val="00915C4A"/>
    <w:rsid w:val="00916352"/>
    <w:rsid w:val="00933EA0"/>
    <w:rsid w:val="009371AC"/>
    <w:rsid w:val="00946406"/>
    <w:rsid w:val="0098601E"/>
    <w:rsid w:val="00993E4C"/>
    <w:rsid w:val="00994A45"/>
    <w:rsid w:val="009C3443"/>
    <w:rsid w:val="009D13C6"/>
    <w:rsid w:val="009D548D"/>
    <w:rsid w:val="009F3678"/>
    <w:rsid w:val="00A16974"/>
    <w:rsid w:val="00A24537"/>
    <w:rsid w:val="00A36301"/>
    <w:rsid w:val="00A36CE0"/>
    <w:rsid w:val="00A470E7"/>
    <w:rsid w:val="00A50807"/>
    <w:rsid w:val="00A66D1C"/>
    <w:rsid w:val="00AA5676"/>
    <w:rsid w:val="00AC492E"/>
    <w:rsid w:val="00AD0572"/>
    <w:rsid w:val="00AD11D3"/>
    <w:rsid w:val="00AD2C03"/>
    <w:rsid w:val="00AE7449"/>
    <w:rsid w:val="00AF4484"/>
    <w:rsid w:val="00B32608"/>
    <w:rsid w:val="00B34477"/>
    <w:rsid w:val="00B37BF0"/>
    <w:rsid w:val="00B62A3B"/>
    <w:rsid w:val="00B66830"/>
    <w:rsid w:val="00B70262"/>
    <w:rsid w:val="00B8695C"/>
    <w:rsid w:val="00B91507"/>
    <w:rsid w:val="00B97FDD"/>
    <w:rsid w:val="00BA0978"/>
    <w:rsid w:val="00BA45BE"/>
    <w:rsid w:val="00BC1C12"/>
    <w:rsid w:val="00BC7CEF"/>
    <w:rsid w:val="00BC7EB2"/>
    <w:rsid w:val="00BD03F5"/>
    <w:rsid w:val="00BD146C"/>
    <w:rsid w:val="00BF498C"/>
    <w:rsid w:val="00C10D5E"/>
    <w:rsid w:val="00C20588"/>
    <w:rsid w:val="00C21D63"/>
    <w:rsid w:val="00C27437"/>
    <w:rsid w:val="00C379DB"/>
    <w:rsid w:val="00C41E60"/>
    <w:rsid w:val="00C42CF7"/>
    <w:rsid w:val="00C44D46"/>
    <w:rsid w:val="00C5599F"/>
    <w:rsid w:val="00C55B94"/>
    <w:rsid w:val="00C5731C"/>
    <w:rsid w:val="00C5776A"/>
    <w:rsid w:val="00C72810"/>
    <w:rsid w:val="00C846B0"/>
    <w:rsid w:val="00CA4CD9"/>
    <w:rsid w:val="00CB016C"/>
    <w:rsid w:val="00CE0F0E"/>
    <w:rsid w:val="00D0237B"/>
    <w:rsid w:val="00D16DD8"/>
    <w:rsid w:val="00D31AD0"/>
    <w:rsid w:val="00D46DC8"/>
    <w:rsid w:val="00D633BF"/>
    <w:rsid w:val="00D87FDA"/>
    <w:rsid w:val="00D96F07"/>
    <w:rsid w:val="00DA6458"/>
    <w:rsid w:val="00DE0CA7"/>
    <w:rsid w:val="00DE2327"/>
    <w:rsid w:val="00DF29A5"/>
    <w:rsid w:val="00DF629C"/>
    <w:rsid w:val="00DF6EF9"/>
    <w:rsid w:val="00E315D3"/>
    <w:rsid w:val="00E32EE7"/>
    <w:rsid w:val="00E44B12"/>
    <w:rsid w:val="00E631E8"/>
    <w:rsid w:val="00E720B5"/>
    <w:rsid w:val="00E764CB"/>
    <w:rsid w:val="00E81B78"/>
    <w:rsid w:val="00E869C3"/>
    <w:rsid w:val="00EA6D90"/>
    <w:rsid w:val="00EB4D40"/>
    <w:rsid w:val="00EC25C6"/>
    <w:rsid w:val="00ED79BD"/>
    <w:rsid w:val="00EE15B0"/>
    <w:rsid w:val="00F05483"/>
    <w:rsid w:val="00F06592"/>
    <w:rsid w:val="00F14FC9"/>
    <w:rsid w:val="00F32F1B"/>
    <w:rsid w:val="00F532A8"/>
    <w:rsid w:val="00FB49FF"/>
    <w:rsid w:val="00FB562B"/>
    <w:rsid w:val="00FE17DA"/>
    <w:rsid w:val="00FE1CA1"/>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00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0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5" Type="http://schemas.openxmlformats.org/officeDocument/2006/relationships/image" Target="media/image1.jp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E9001-7B40-4A4E-B13B-CA2855385927}" type="doc">
      <dgm:prSet loTypeId="urn:microsoft.com/office/officeart/2005/8/layout/list1" loCatId="list" qsTypeId="urn:microsoft.com/office/officeart/2005/8/quickstyle/simple4" qsCatId="simple" csTypeId="urn:microsoft.com/office/officeart/2005/8/colors/accent4_2" csCatId="accent4" phldr="1"/>
      <dgm:spPr/>
      <dgm:t>
        <a:bodyPr/>
        <a:lstStyle/>
        <a:p>
          <a:endParaRPr lang="en-US"/>
        </a:p>
      </dgm:t>
    </dgm:pt>
    <dgm:pt modelId="{30EA4EE9-6017-4FAC-A604-6D73E9BE3CBE}">
      <dgm:prSet phldrT="[Text]"/>
      <dgm:spPr/>
      <dgm:t>
        <a:bodyPr/>
        <a:lstStyle/>
        <a:p>
          <a:r>
            <a:rPr lang="en-US" b="1">
              <a:latin typeface="Modern Love Caps" panose="04070805081001020A01" pitchFamily="82" charset="0"/>
            </a:rPr>
            <a:t>Set Up Your Space</a:t>
          </a:r>
        </a:p>
      </dgm:t>
    </dgm:pt>
    <dgm:pt modelId="{DB1D689D-F207-43A9-8EA8-0539C5F1C71E}" type="parTrans" cxnId="{2FFC4266-0F42-49A1-ACA9-51EDD1DD0C60}">
      <dgm:prSet/>
      <dgm:spPr/>
      <dgm:t>
        <a:bodyPr/>
        <a:lstStyle/>
        <a:p>
          <a:endParaRPr lang="en-US"/>
        </a:p>
      </dgm:t>
    </dgm:pt>
    <dgm:pt modelId="{D404CD20-C314-483D-9660-AB42008E64F0}" type="sibTrans" cxnId="{2FFC4266-0F42-49A1-ACA9-51EDD1DD0C60}">
      <dgm:prSet/>
      <dgm:spPr/>
      <dgm:t>
        <a:bodyPr/>
        <a:lstStyle/>
        <a:p>
          <a:endParaRPr lang="en-US"/>
        </a:p>
      </dgm:t>
    </dgm:pt>
    <dgm:pt modelId="{C42811D1-8113-4F8D-99A1-8BFA42301A26}">
      <dgm:prSet phldrT="[Text]" custT="1"/>
      <dgm:spPr/>
      <dgm:t>
        <a:bodyPr/>
        <a:lstStyle/>
        <a:p>
          <a:r>
            <a:rPr lang="en-US" sz="1200" b="1">
              <a:latin typeface="Arial Narrow" panose="020B0606020202030204" pitchFamily="34" charset="0"/>
            </a:rPr>
            <a:t>Make sure you have a designated space to do your work. Yes- your bed may be comfortable, but that can also lead to unexpected naps. By using your desk- or another designated space to work, you are more likely to be focused, efficent, and organized when working.</a:t>
          </a:r>
        </a:p>
      </dgm:t>
    </dgm:pt>
    <dgm:pt modelId="{F86BC40D-0090-43FA-B569-8BC1B4D70A60}" type="parTrans" cxnId="{16034D2C-9CD3-4444-92D9-0C4FF1494C03}">
      <dgm:prSet/>
      <dgm:spPr/>
      <dgm:t>
        <a:bodyPr/>
        <a:lstStyle/>
        <a:p>
          <a:endParaRPr lang="en-US"/>
        </a:p>
      </dgm:t>
    </dgm:pt>
    <dgm:pt modelId="{E81B3357-33D5-4BC2-A7A9-DBB8077E0F56}" type="sibTrans" cxnId="{16034D2C-9CD3-4444-92D9-0C4FF1494C03}">
      <dgm:prSet/>
      <dgm:spPr/>
      <dgm:t>
        <a:bodyPr/>
        <a:lstStyle/>
        <a:p>
          <a:endParaRPr lang="en-US"/>
        </a:p>
      </dgm:t>
    </dgm:pt>
    <dgm:pt modelId="{942472A9-3683-4DF4-9430-2A941017F928}">
      <dgm:prSet phldrT="[Text]"/>
      <dgm:spPr/>
      <dgm:t>
        <a:bodyPr/>
        <a:lstStyle/>
        <a:p>
          <a:r>
            <a:rPr lang="en-US" b="1">
              <a:latin typeface="Modern Love Caps" panose="04070805081001020A01" pitchFamily="82" charset="0"/>
            </a:rPr>
            <a:t>Recreate an Environment </a:t>
          </a:r>
        </a:p>
      </dgm:t>
    </dgm:pt>
    <dgm:pt modelId="{3CEC15C7-5CF4-450A-919B-A0214CB0B21D}" type="parTrans" cxnId="{88E99967-CAFA-414C-8B9A-571B5148C129}">
      <dgm:prSet/>
      <dgm:spPr/>
      <dgm:t>
        <a:bodyPr/>
        <a:lstStyle/>
        <a:p>
          <a:endParaRPr lang="en-US"/>
        </a:p>
      </dgm:t>
    </dgm:pt>
    <dgm:pt modelId="{3059BC29-A189-46F4-B2CE-12611897A14F}" type="sibTrans" cxnId="{88E99967-CAFA-414C-8B9A-571B5148C129}">
      <dgm:prSet/>
      <dgm:spPr/>
      <dgm:t>
        <a:bodyPr/>
        <a:lstStyle/>
        <a:p>
          <a:endParaRPr lang="en-US"/>
        </a:p>
      </dgm:t>
    </dgm:pt>
    <dgm:pt modelId="{9C9BD0AF-7FE0-4A58-B344-976EE7641865}">
      <dgm:prSet phldrT="[Text]"/>
      <dgm:spPr/>
      <dgm:t>
        <a:bodyPr/>
        <a:lstStyle/>
        <a:p>
          <a:r>
            <a:rPr lang="en-US" b="1">
              <a:latin typeface="Modern Love Caps" panose="04070805081001020A01" pitchFamily="82" charset="0"/>
            </a:rPr>
            <a:t>Talk to Professors</a:t>
          </a:r>
        </a:p>
      </dgm:t>
    </dgm:pt>
    <dgm:pt modelId="{4191BDF9-E897-49FB-B2F3-725745C4987C}" type="parTrans" cxnId="{EF8FA9A5-17A0-40CF-BAE5-DF3C74C8A552}">
      <dgm:prSet/>
      <dgm:spPr/>
      <dgm:t>
        <a:bodyPr/>
        <a:lstStyle/>
        <a:p>
          <a:endParaRPr lang="en-US"/>
        </a:p>
      </dgm:t>
    </dgm:pt>
    <dgm:pt modelId="{461F0AA3-2551-4F36-BF5A-786F284B656B}" type="sibTrans" cxnId="{EF8FA9A5-17A0-40CF-BAE5-DF3C74C8A552}">
      <dgm:prSet/>
      <dgm:spPr/>
      <dgm:t>
        <a:bodyPr/>
        <a:lstStyle/>
        <a:p>
          <a:endParaRPr lang="en-US"/>
        </a:p>
      </dgm:t>
    </dgm:pt>
    <dgm:pt modelId="{C7C9F621-0FB8-420A-859F-8BA30FA8902D}">
      <dgm:prSet phldrT="[Text]" custT="1"/>
      <dgm:spPr/>
      <dgm:t>
        <a:bodyPr/>
        <a:lstStyle/>
        <a:p>
          <a:r>
            <a:rPr lang="en-US" sz="1200" b="1">
              <a:latin typeface="Arial Narrow" panose="020B0606020202030204" pitchFamily="34" charset="0"/>
            </a:rPr>
            <a:t>Communication is so important- especially if you are struggling. Consider reaching out to your professor about assignments you may not understand or are having trouble with. They are the people who know the material best- and can work with you to problem solve the assignment.</a:t>
          </a:r>
        </a:p>
      </dgm:t>
    </dgm:pt>
    <dgm:pt modelId="{61D8F038-7A31-4EE4-A5CD-AE41C8CBEA37}" type="parTrans" cxnId="{233B7586-B9F2-4C38-9E51-2B8E7DCD7ACD}">
      <dgm:prSet/>
      <dgm:spPr/>
      <dgm:t>
        <a:bodyPr/>
        <a:lstStyle/>
        <a:p>
          <a:endParaRPr lang="en-US"/>
        </a:p>
      </dgm:t>
    </dgm:pt>
    <dgm:pt modelId="{9C70A141-5FC9-4868-90B7-1C518464391D}" type="sibTrans" cxnId="{233B7586-B9F2-4C38-9E51-2B8E7DCD7ACD}">
      <dgm:prSet/>
      <dgm:spPr/>
      <dgm:t>
        <a:bodyPr/>
        <a:lstStyle/>
        <a:p>
          <a:endParaRPr lang="en-US"/>
        </a:p>
      </dgm:t>
    </dgm:pt>
    <dgm:pt modelId="{3C8F4E29-8ED9-42D1-8D18-93EC5535ECA8}">
      <dgm:prSet phldrT="[Text]"/>
      <dgm:spPr/>
      <dgm:t>
        <a:bodyPr/>
        <a:lstStyle/>
        <a:p>
          <a:r>
            <a:rPr lang="en-US">
              <a:latin typeface="Modern Love Caps" panose="04070805081001020A01" pitchFamily="82" charset="0"/>
            </a:rPr>
            <a:t>Create a Routine</a:t>
          </a:r>
        </a:p>
      </dgm:t>
    </dgm:pt>
    <dgm:pt modelId="{5C0674F5-2B56-4095-A179-40E3BDCC2995}" type="parTrans" cxnId="{861B480C-5E23-42C9-AFF0-ACFE01E12E8B}">
      <dgm:prSet/>
      <dgm:spPr/>
      <dgm:t>
        <a:bodyPr/>
        <a:lstStyle/>
        <a:p>
          <a:endParaRPr lang="en-US"/>
        </a:p>
      </dgm:t>
    </dgm:pt>
    <dgm:pt modelId="{D9DC0765-F49F-436C-98A1-CA495CDAC586}" type="sibTrans" cxnId="{861B480C-5E23-42C9-AFF0-ACFE01E12E8B}">
      <dgm:prSet/>
      <dgm:spPr/>
      <dgm:t>
        <a:bodyPr/>
        <a:lstStyle/>
        <a:p>
          <a:endParaRPr lang="en-US"/>
        </a:p>
      </dgm:t>
    </dgm:pt>
    <dgm:pt modelId="{7F0172EF-E775-48DE-A09B-135F5D876598}">
      <dgm:prSet phldrT="[Text]" custT="1"/>
      <dgm:spPr/>
      <dgm:t>
        <a:bodyPr/>
        <a:lstStyle/>
        <a:p>
          <a:pPr>
            <a:buFont typeface="Arial" panose="020B0604020202020204" pitchFamily="34" charset="0"/>
            <a:buChar char="•"/>
          </a:pPr>
          <a:r>
            <a:rPr lang="en-US" sz="1200" b="1">
              <a:latin typeface="Arial Narrow" panose="020B0606020202030204" pitchFamily="34" charset="0"/>
            </a:rPr>
            <a:t>If you usually study at Starbucks or the library, see if you can recreate that in your room! Maybe it’s studying at a desk, or moving to a new spot for new tasks. If you need background noise, consider white noise or soft music. If you study in a group- try a zoom group! If you are a tight-timeline person- create a tight time-frame for each assignment when you do your work!</a:t>
          </a:r>
        </a:p>
      </dgm:t>
    </dgm:pt>
    <dgm:pt modelId="{BDE89D40-DD5E-4524-9174-017334C0EB8C}" type="parTrans" cxnId="{6E081D3D-7C26-41A6-9AA4-8955E3B3921E}">
      <dgm:prSet/>
      <dgm:spPr/>
      <dgm:t>
        <a:bodyPr/>
        <a:lstStyle/>
        <a:p>
          <a:endParaRPr lang="en-US"/>
        </a:p>
      </dgm:t>
    </dgm:pt>
    <dgm:pt modelId="{C3C8C7A5-98AC-4040-96E2-275FFAA2326B}" type="sibTrans" cxnId="{6E081D3D-7C26-41A6-9AA4-8955E3B3921E}">
      <dgm:prSet/>
      <dgm:spPr/>
      <dgm:t>
        <a:bodyPr/>
        <a:lstStyle/>
        <a:p>
          <a:endParaRPr lang="en-US"/>
        </a:p>
      </dgm:t>
    </dgm:pt>
    <dgm:pt modelId="{E0938E8F-09AC-4695-BB3C-BCD8B2012337}">
      <dgm:prSet phldrT="[Text]"/>
      <dgm:spPr/>
      <dgm:t>
        <a:bodyPr/>
        <a:lstStyle/>
        <a:p>
          <a:r>
            <a:rPr lang="en-US" b="1">
              <a:latin typeface="Modern Love Caps" panose="04070805081001020A01" pitchFamily="82" charset="0"/>
            </a:rPr>
            <a:t>Break Things Down</a:t>
          </a:r>
        </a:p>
      </dgm:t>
    </dgm:pt>
    <dgm:pt modelId="{28CEB9AA-38C6-4F59-87FE-5E1EB0C3CA6C}" type="parTrans" cxnId="{0DDCDAD5-BEF8-4383-B8A7-DE04520E559D}">
      <dgm:prSet/>
      <dgm:spPr/>
      <dgm:t>
        <a:bodyPr/>
        <a:lstStyle/>
        <a:p>
          <a:endParaRPr lang="en-US"/>
        </a:p>
      </dgm:t>
    </dgm:pt>
    <dgm:pt modelId="{2D512376-0203-4BE4-BF19-95CACAC0658D}" type="sibTrans" cxnId="{0DDCDAD5-BEF8-4383-B8A7-DE04520E559D}">
      <dgm:prSet/>
      <dgm:spPr/>
      <dgm:t>
        <a:bodyPr/>
        <a:lstStyle/>
        <a:p>
          <a:endParaRPr lang="en-US"/>
        </a:p>
      </dgm:t>
    </dgm:pt>
    <dgm:pt modelId="{80AD66FE-4A45-4021-B874-94B14B53736A}">
      <dgm:prSet phldrT="[Text]" custT="1"/>
      <dgm:spPr/>
      <dgm:t>
        <a:bodyPr/>
        <a:lstStyle/>
        <a:p>
          <a:r>
            <a:rPr lang="en-US" sz="1200" b="1">
              <a:latin typeface="Arial Narrow" panose="020B0606020202030204" pitchFamily="34" charset="0"/>
            </a:rPr>
            <a:t>Don't sit down with the intent of writing a paper or finishing a project in one setting.  Work backwards.  In order to complete the assignment, make a list of all the steps you'll need to take (outlining, reading, researching, etc.) and order them in a logical sense (you can't make an outline without reading the material first).  Give yourself due dates for each of the steps and hold yourself to them.</a:t>
          </a:r>
        </a:p>
      </dgm:t>
    </dgm:pt>
    <dgm:pt modelId="{74A794F2-746D-4506-B2A2-10FF55F56A0F}" type="parTrans" cxnId="{0346B5FE-7510-49E5-894E-D970EA368695}">
      <dgm:prSet/>
      <dgm:spPr/>
      <dgm:t>
        <a:bodyPr/>
        <a:lstStyle/>
        <a:p>
          <a:endParaRPr lang="en-US"/>
        </a:p>
      </dgm:t>
    </dgm:pt>
    <dgm:pt modelId="{938E77F5-3294-4DB6-A6A7-6896A740F68D}" type="sibTrans" cxnId="{0346B5FE-7510-49E5-894E-D970EA368695}">
      <dgm:prSet/>
      <dgm:spPr/>
      <dgm:t>
        <a:bodyPr/>
        <a:lstStyle/>
        <a:p>
          <a:endParaRPr lang="en-US"/>
        </a:p>
      </dgm:t>
    </dgm:pt>
    <dgm:pt modelId="{3EAD9D16-BFD3-46C7-B4C8-E8B47DC7AB92}">
      <dgm:prSet phldrT="[Text]" custT="1"/>
      <dgm:spPr/>
      <dgm:t>
        <a:bodyPr/>
        <a:lstStyle/>
        <a:p>
          <a:r>
            <a:rPr lang="en-US" sz="1200" b="1">
              <a:latin typeface="Arial Narrow" panose="020B0606020202030204" pitchFamily="34" charset="0"/>
            </a:rPr>
            <a:t>Setting a schedule for yourself can help provide structure and keep you motivated! If you don’t already keep a weekly or daily calendar, try it to organize your time. Make sure to include time for exercise, socializing, and self-care.</a:t>
          </a:r>
          <a:endParaRPr lang="en-US" sz="400">
            <a:latin typeface="Arial Narrow" panose="020B0606020202030204" pitchFamily="34" charset="0"/>
          </a:endParaRPr>
        </a:p>
      </dgm:t>
    </dgm:pt>
    <dgm:pt modelId="{D3679117-3231-41CF-A0A1-3CFBD7EBA7FA}" type="parTrans" cxnId="{0F7DEBF7-7127-4B64-9BCA-6E3DB3B628B3}">
      <dgm:prSet/>
      <dgm:spPr/>
      <dgm:t>
        <a:bodyPr/>
        <a:lstStyle/>
        <a:p>
          <a:endParaRPr lang="en-US"/>
        </a:p>
      </dgm:t>
    </dgm:pt>
    <dgm:pt modelId="{9FE8CB92-C94F-4AE1-BC31-13F391B58B6C}" type="sibTrans" cxnId="{0F7DEBF7-7127-4B64-9BCA-6E3DB3B628B3}">
      <dgm:prSet/>
      <dgm:spPr/>
      <dgm:t>
        <a:bodyPr/>
        <a:lstStyle/>
        <a:p>
          <a:endParaRPr lang="en-US"/>
        </a:p>
      </dgm:t>
    </dgm:pt>
    <dgm:pt modelId="{A25B5BA8-3E75-45F4-A0DD-0AF124980D56}">
      <dgm:prSet phldrT="[Text]" custT="1"/>
      <dgm:spPr/>
      <dgm:t>
        <a:bodyPr/>
        <a:lstStyle/>
        <a:p>
          <a:r>
            <a:rPr lang="en-US" sz="1200" b="1">
              <a:latin typeface="Arial Narrow" panose="020B0606020202030204" pitchFamily="34" charset="0"/>
            </a:rPr>
            <a:t>When doing work outside of class, make sure you take small breaks. Using a Pomodoro timer can help! It has intervals of 25 minutes- where you focus hard on an assignment, and then get a break for 5-10 minutes! </a:t>
          </a:r>
        </a:p>
      </dgm:t>
    </dgm:pt>
    <dgm:pt modelId="{46B5B406-9D99-453A-9265-EF1D3CB60945}" type="sibTrans" cxnId="{0C6BC348-ED34-4457-A780-F78347F59B3A}">
      <dgm:prSet/>
      <dgm:spPr/>
      <dgm:t>
        <a:bodyPr/>
        <a:lstStyle/>
        <a:p>
          <a:endParaRPr lang="en-US"/>
        </a:p>
      </dgm:t>
    </dgm:pt>
    <dgm:pt modelId="{140FDD70-E4A6-416B-835A-250861605930}" type="parTrans" cxnId="{0C6BC348-ED34-4457-A780-F78347F59B3A}">
      <dgm:prSet/>
      <dgm:spPr/>
      <dgm:t>
        <a:bodyPr/>
        <a:lstStyle/>
        <a:p>
          <a:endParaRPr lang="en-US"/>
        </a:p>
      </dgm:t>
    </dgm:pt>
    <dgm:pt modelId="{D30A0A08-E6BC-4EE6-BD0F-EE709C6543B6}">
      <dgm:prSet phldrT="[Text]"/>
      <dgm:spPr/>
      <dgm:t>
        <a:bodyPr/>
        <a:lstStyle/>
        <a:p>
          <a:r>
            <a:rPr lang="en-US" b="1">
              <a:latin typeface="Modern Love Caps" panose="04070805081001020A01" pitchFamily="82" charset="0"/>
            </a:rPr>
            <a:t>Study Smart</a:t>
          </a:r>
        </a:p>
      </dgm:t>
    </dgm:pt>
    <dgm:pt modelId="{71C4CBE6-3A5A-4B6A-8C8F-51AF5D7B8CD2}" type="sibTrans" cxnId="{C4E6FACE-CE03-446E-BB22-720BBBB0C492}">
      <dgm:prSet/>
      <dgm:spPr/>
      <dgm:t>
        <a:bodyPr/>
        <a:lstStyle/>
        <a:p>
          <a:endParaRPr lang="en-US"/>
        </a:p>
      </dgm:t>
    </dgm:pt>
    <dgm:pt modelId="{E8B2883A-30E4-4B90-B661-A0AAFE1D995D}" type="parTrans" cxnId="{C4E6FACE-CE03-446E-BB22-720BBBB0C492}">
      <dgm:prSet/>
      <dgm:spPr/>
      <dgm:t>
        <a:bodyPr/>
        <a:lstStyle/>
        <a:p>
          <a:endParaRPr lang="en-US"/>
        </a:p>
      </dgm:t>
    </dgm:pt>
    <dgm:pt modelId="{76F522D3-AD07-4C8B-B5E5-4C5477FA37E2}" type="pres">
      <dgm:prSet presAssocID="{21FE9001-7B40-4A4E-B13B-CA2855385927}" presName="linear" presStyleCnt="0">
        <dgm:presLayoutVars>
          <dgm:dir/>
          <dgm:animLvl val="lvl"/>
          <dgm:resizeHandles val="exact"/>
        </dgm:presLayoutVars>
      </dgm:prSet>
      <dgm:spPr/>
      <dgm:t>
        <a:bodyPr/>
        <a:lstStyle/>
        <a:p>
          <a:endParaRPr lang="en-US"/>
        </a:p>
      </dgm:t>
    </dgm:pt>
    <dgm:pt modelId="{B212F0F2-52E0-488E-8F4F-4D204E9B45A9}" type="pres">
      <dgm:prSet presAssocID="{D30A0A08-E6BC-4EE6-BD0F-EE709C6543B6}" presName="parentLin" presStyleCnt="0"/>
      <dgm:spPr/>
    </dgm:pt>
    <dgm:pt modelId="{2346B5E0-88F7-4D2B-9ACD-B6121D67D604}" type="pres">
      <dgm:prSet presAssocID="{D30A0A08-E6BC-4EE6-BD0F-EE709C6543B6}" presName="parentLeftMargin" presStyleLbl="node1" presStyleIdx="0" presStyleCnt="6"/>
      <dgm:spPr/>
      <dgm:t>
        <a:bodyPr/>
        <a:lstStyle/>
        <a:p>
          <a:endParaRPr lang="en-US"/>
        </a:p>
      </dgm:t>
    </dgm:pt>
    <dgm:pt modelId="{BB72357B-B32A-42F9-A017-CCCE78352395}" type="pres">
      <dgm:prSet presAssocID="{D30A0A08-E6BC-4EE6-BD0F-EE709C6543B6}" presName="parentText" presStyleLbl="node1" presStyleIdx="0" presStyleCnt="6">
        <dgm:presLayoutVars>
          <dgm:chMax val="0"/>
          <dgm:bulletEnabled val="1"/>
        </dgm:presLayoutVars>
      </dgm:prSet>
      <dgm:spPr/>
      <dgm:t>
        <a:bodyPr/>
        <a:lstStyle/>
        <a:p>
          <a:endParaRPr lang="en-US"/>
        </a:p>
      </dgm:t>
    </dgm:pt>
    <dgm:pt modelId="{9DEC8A3E-9784-4B81-946D-7DDD75981EEB}" type="pres">
      <dgm:prSet presAssocID="{D30A0A08-E6BC-4EE6-BD0F-EE709C6543B6}" presName="negativeSpace" presStyleCnt="0"/>
      <dgm:spPr/>
    </dgm:pt>
    <dgm:pt modelId="{DCCB5EEF-35F8-4A24-A60F-E94F7600D1F2}" type="pres">
      <dgm:prSet presAssocID="{D30A0A08-E6BC-4EE6-BD0F-EE709C6543B6}" presName="childText" presStyleLbl="conFgAcc1" presStyleIdx="0" presStyleCnt="6">
        <dgm:presLayoutVars>
          <dgm:bulletEnabled val="1"/>
        </dgm:presLayoutVars>
      </dgm:prSet>
      <dgm:spPr/>
      <dgm:t>
        <a:bodyPr/>
        <a:lstStyle/>
        <a:p>
          <a:endParaRPr lang="en-US"/>
        </a:p>
      </dgm:t>
    </dgm:pt>
    <dgm:pt modelId="{7D984717-C8CF-477F-8692-7BBF31CA61D8}" type="pres">
      <dgm:prSet presAssocID="{71C4CBE6-3A5A-4B6A-8C8F-51AF5D7B8CD2}" presName="spaceBetweenRectangles" presStyleCnt="0"/>
      <dgm:spPr/>
    </dgm:pt>
    <dgm:pt modelId="{7A8E593E-7559-495F-9F9A-CF34E70DCC0B}" type="pres">
      <dgm:prSet presAssocID="{30EA4EE9-6017-4FAC-A604-6D73E9BE3CBE}" presName="parentLin" presStyleCnt="0"/>
      <dgm:spPr/>
    </dgm:pt>
    <dgm:pt modelId="{45A96563-BD94-44FC-BEAC-4D5EFEE8E896}" type="pres">
      <dgm:prSet presAssocID="{30EA4EE9-6017-4FAC-A604-6D73E9BE3CBE}" presName="parentLeftMargin" presStyleLbl="node1" presStyleIdx="0" presStyleCnt="6"/>
      <dgm:spPr/>
      <dgm:t>
        <a:bodyPr/>
        <a:lstStyle/>
        <a:p>
          <a:endParaRPr lang="en-US"/>
        </a:p>
      </dgm:t>
    </dgm:pt>
    <dgm:pt modelId="{96E692AA-0F25-4273-A15C-3A9C4FC78C45}" type="pres">
      <dgm:prSet presAssocID="{30EA4EE9-6017-4FAC-A604-6D73E9BE3CBE}" presName="parentText" presStyleLbl="node1" presStyleIdx="1" presStyleCnt="6">
        <dgm:presLayoutVars>
          <dgm:chMax val="0"/>
          <dgm:bulletEnabled val="1"/>
        </dgm:presLayoutVars>
      </dgm:prSet>
      <dgm:spPr/>
      <dgm:t>
        <a:bodyPr/>
        <a:lstStyle/>
        <a:p>
          <a:endParaRPr lang="en-US"/>
        </a:p>
      </dgm:t>
    </dgm:pt>
    <dgm:pt modelId="{73EF5126-89BE-4BBE-B775-5D468A4B3318}" type="pres">
      <dgm:prSet presAssocID="{30EA4EE9-6017-4FAC-A604-6D73E9BE3CBE}" presName="negativeSpace" presStyleCnt="0"/>
      <dgm:spPr/>
    </dgm:pt>
    <dgm:pt modelId="{5BE016E0-0C68-436E-93B2-EA9170194200}" type="pres">
      <dgm:prSet presAssocID="{30EA4EE9-6017-4FAC-A604-6D73E9BE3CBE}" presName="childText" presStyleLbl="conFgAcc1" presStyleIdx="1" presStyleCnt="6">
        <dgm:presLayoutVars>
          <dgm:bulletEnabled val="1"/>
        </dgm:presLayoutVars>
      </dgm:prSet>
      <dgm:spPr/>
      <dgm:t>
        <a:bodyPr/>
        <a:lstStyle/>
        <a:p>
          <a:endParaRPr lang="en-US"/>
        </a:p>
      </dgm:t>
    </dgm:pt>
    <dgm:pt modelId="{32D2C8C3-9952-4074-80C0-FD2518C85F6E}" type="pres">
      <dgm:prSet presAssocID="{D404CD20-C314-483D-9660-AB42008E64F0}" presName="spaceBetweenRectangles" presStyleCnt="0"/>
      <dgm:spPr/>
    </dgm:pt>
    <dgm:pt modelId="{A342844D-6A2D-41A5-8D1E-1CCE0F861951}" type="pres">
      <dgm:prSet presAssocID="{942472A9-3683-4DF4-9430-2A941017F928}" presName="parentLin" presStyleCnt="0"/>
      <dgm:spPr/>
    </dgm:pt>
    <dgm:pt modelId="{3C72F080-382A-4E26-80F1-CE50A3C8F7AB}" type="pres">
      <dgm:prSet presAssocID="{942472A9-3683-4DF4-9430-2A941017F928}" presName="parentLeftMargin" presStyleLbl="node1" presStyleIdx="1" presStyleCnt="6"/>
      <dgm:spPr/>
      <dgm:t>
        <a:bodyPr/>
        <a:lstStyle/>
        <a:p>
          <a:endParaRPr lang="en-US"/>
        </a:p>
      </dgm:t>
    </dgm:pt>
    <dgm:pt modelId="{27C2C5E2-00D4-40F4-97D7-8E906873AB89}" type="pres">
      <dgm:prSet presAssocID="{942472A9-3683-4DF4-9430-2A941017F928}" presName="parentText" presStyleLbl="node1" presStyleIdx="2" presStyleCnt="6">
        <dgm:presLayoutVars>
          <dgm:chMax val="0"/>
          <dgm:bulletEnabled val="1"/>
        </dgm:presLayoutVars>
      </dgm:prSet>
      <dgm:spPr/>
      <dgm:t>
        <a:bodyPr/>
        <a:lstStyle/>
        <a:p>
          <a:endParaRPr lang="en-US"/>
        </a:p>
      </dgm:t>
    </dgm:pt>
    <dgm:pt modelId="{95B9C97D-E1BC-4FD7-BC69-80ADBB9A3A3B}" type="pres">
      <dgm:prSet presAssocID="{942472A9-3683-4DF4-9430-2A941017F928}" presName="negativeSpace" presStyleCnt="0"/>
      <dgm:spPr/>
    </dgm:pt>
    <dgm:pt modelId="{E04CC03E-F128-4541-82B4-8293A8FF44B4}" type="pres">
      <dgm:prSet presAssocID="{942472A9-3683-4DF4-9430-2A941017F928}" presName="childText" presStyleLbl="conFgAcc1" presStyleIdx="2" presStyleCnt="6">
        <dgm:presLayoutVars>
          <dgm:bulletEnabled val="1"/>
        </dgm:presLayoutVars>
      </dgm:prSet>
      <dgm:spPr/>
      <dgm:t>
        <a:bodyPr/>
        <a:lstStyle/>
        <a:p>
          <a:endParaRPr lang="en-US"/>
        </a:p>
      </dgm:t>
    </dgm:pt>
    <dgm:pt modelId="{51585C98-589C-45E7-855D-52CA16EFB630}" type="pres">
      <dgm:prSet presAssocID="{3059BC29-A189-46F4-B2CE-12611897A14F}" presName="spaceBetweenRectangles" presStyleCnt="0"/>
      <dgm:spPr/>
    </dgm:pt>
    <dgm:pt modelId="{16AFFD26-1C13-4386-BBCA-7C526534E4D6}" type="pres">
      <dgm:prSet presAssocID="{9C9BD0AF-7FE0-4A58-B344-976EE7641865}" presName="parentLin" presStyleCnt="0"/>
      <dgm:spPr/>
    </dgm:pt>
    <dgm:pt modelId="{13762F1F-B669-48E3-B564-74FC3B474937}" type="pres">
      <dgm:prSet presAssocID="{9C9BD0AF-7FE0-4A58-B344-976EE7641865}" presName="parentLeftMargin" presStyleLbl="node1" presStyleIdx="2" presStyleCnt="6"/>
      <dgm:spPr/>
      <dgm:t>
        <a:bodyPr/>
        <a:lstStyle/>
        <a:p>
          <a:endParaRPr lang="en-US"/>
        </a:p>
      </dgm:t>
    </dgm:pt>
    <dgm:pt modelId="{AD45BD87-71C1-479D-8630-FB0D5A873C45}" type="pres">
      <dgm:prSet presAssocID="{9C9BD0AF-7FE0-4A58-B344-976EE7641865}" presName="parentText" presStyleLbl="node1" presStyleIdx="3" presStyleCnt="6">
        <dgm:presLayoutVars>
          <dgm:chMax val="0"/>
          <dgm:bulletEnabled val="1"/>
        </dgm:presLayoutVars>
      </dgm:prSet>
      <dgm:spPr/>
      <dgm:t>
        <a:bodyPr/>
        <a:lstStyle/>
        <a:p>
          <a:endParaRPr lang="en-US"/>
        </a:p>
      </dgm:t>
    </dgm:pt>
    <dgm:pt modelId="{BAE8AC36-074D-4B14-8C73-EBB971440768}" type="pres">
      <dgm:prSet presAssocID="{9C9BD0AF-7FE0-4A58-B344-976EE7641865}" presName="negativeSpace" presStyleCnt="0"/>
      <dgm:spPr/>
    </dgm:pt>
    <dgm:pt modelId="{E836A797-DC98-4447-8C28-3559B3AC263E}" type="pres">
      <dgm:prSet presAssocID="{9C9BD0AF-7FE0-4A58-B344-976EE7641865}" presName="childText" presStyleLbl="conFgAcc1" presStyleIdx="3" presStyleCnt="6">
        <dgm:presLayoutVars>
          <dgm:bulletEnabled val="1"/>
        </dgm:presLayoutVars>
      </dgm:prSet>
      <dgm:spPr/>
      <dgm:t>
        <a:bodyPr/>
        <a:lstStyle/>
        <a:p>
          <a:endParaRPr lang="en-US"/>
        </a:p>
      </dgm:t>
    </dgm:pt>
    <dgm:pt modelId="{A6C61ED4-4779-45E3-A159-BCE24E33DDDD}" type="pres">
      <dgm:prSet presAssocID="{461F0AA3-2551-4F36-BF5A-786F284B656B}" presName="spaceBetweenRectangles" presStyleCnt="0"/>
      <dgm:spPr/>
    </dgm:pt>
    <dgm:pt modelId="{39FDDAA4-AA22-4C6A-A257-4D55604BA077}" type="pres">
      <dgm:prSet presAssocID="{3C8F4E29-8ED9-42D1-8D18-93EC5535ECA8}" presName="parentLin" presStyleCnt="0"/>
      <dgm:spPr/>
    </dgm:pt>
    <dgm:pt modelId="{8C29F9EC-9105-49D5-8ADF-FD2C6897EAF9}" type="pres">
      <dgm:prSet presAssocID="{3C8F4E29-8ED9-42D1-8D18-93EC5535ECA8}" presName="parentLeftMargin" presStyleLbl="node1" presStyleIdx="3" presStyleCnt="6"/>
      <dgm:spPr/>
      <dgm:t>
        <a:bodyPr/>
        <a:lstStyle/>
        <a:p>
          <a:endParaRPr lang="en-US"/>
        </a:p>
      </dgm:t>
    </dgm:pt>
    <dgm:pt modelId="{ABCD24B5-3366-4C32-B3E4-AAA7C53992AD}" type="pres">
      <dgm:prSet presAssocID="{3C8F4E29-8ED9-42D1-8D18-93EC5535ECA8}" presName="parentText" presStyleLbl="node1" presStyleIdx="4" presStyleCnt="6">
        <dgm:presLayoutVars>
          <dgm:chMax val="0"/>
          <dgm:bulletEnabled val="1"/>
        </dgm:presLayoutVars>
      </dgm:prSet>
      <dgm:spPr/>
      <dgm:t>
        <a:bodyPr/>
        <a:lstStyle/>
        <a:p>
          <a:endParaRPr lang="en-US"/>
        </a:p>
      </dgm:t>
    </dgm:pt>
    <dgm:pt modelId="{E9086DDE-1B73-4681-9D1A-B9204C5BC2D1}" type="pres">
      <dgm:prSet presAssocID="{3C8F4E29-8ED9-42D1-8D18-93EC5535ECA8}" presName="negativeSpace" presStyleCnt="0"/>
      <dgm:spPr/>
    </dgm:pt>
    <dgm:pt modelId="{62E10ACE-2486-4311-A486-C3A6FDAA0F8A}" type="pres">
      <dgm:prSet presAssocID="{3C8F4E29-8ED9-42D1-8D18-93EC5535ECA8}" presName="childText" presStyleLbl="conFgAcc1" presStyleIdx="4" presStyleCnt="6">
        <dgm:presLayoutVars>
          <dgm:bulletEnabled val="1"/>
        </dgm:presLayoutVars>
      </dgm:prSet>
      <dgm:spPr/>
      <dgm:t>
        <a:bodyPr/>
        <a:lstStyle/>
        <a:p>
          <a:endParaRPr lang="en-US"/>
        </a:p>
      </dgm:t>
    </dgm:pt>
    <dgm:pt modelId="{C0AB16F6-C4F4-4A93-BCCD-D8723B70C9C4}" type="pres">
      <dgm:prSet presAssocID="{D9DC0765-F49F-436C-98A1-CA495CDAC586}" presName="spaceBetweenRectangles" presStyleCnt="0"/>
      <dgm:spPr/>
    </dgm:pt>
    <dgm:pt modelId="{241E3FFE-9C36-485D-AD81-A8F4F0C87261}" type="pres">
      <dgm:prSet presAssocID="{E0938E8F-09AC-4695-BB3C-BCD8B2012337}" presName="parentLin" presStyleCnt="0"/>
      <dgm:spPr/>
    </dgm:pt>
    <dgm:pt modelId="{6FD6BC46-7DAE-4010-9497-2FAD8C772ED2}" type="pres">
      <dgm:prSet presAssocID="{E0938E8F-09AC-4695-BB3C-BCD8B2012337}" presName="parentLeftMargin" presStyleLbl="node1" presStyleIdx="4" presStyleCnt="6"/>
      <dgm:spPr/>
      <dgm:t>
        <a:bodyPr/>
        <a:lstStyle/>
        <a:p>
          <a:endParaRPr lang="en-US"/>
        </a:p>
      </dgm:t>
    </dgm:pt>
    <dgm:pt modelId="{7D44938A-6721-4845-8F5A-EC6A6DD35BBC}" type="pres">
      <dgm:prSet presAssocID="{E0938E8F-09AC-4695-BB3C-BCD8B2012337}" presName="parentText" presStyleLbl="node1" presStyleIdx="5" presStyleCnt="6">
        <dgm:presLayoutVars>
          <dgm:chMax val="0"/>
          <dgm:bulletEnabled val="1"/>
        </dgm:presLayoutVars>
      </dgm:prSet>
      <dgm:spPr/>
      <dgm:t>
        <a:bodyPr/>
        <a:lstStyle/>
        <a:p>
          <a:endParaRPr lang="en-US"/>
        </a:p>
      </dgm:t>
    </dgm:pt>
    <dgm:pt modelId="{479EAF4D-6A6F-40A8-ACEB-05B9C4ADBAE7}" type="pres">
      <dgm:prSet presAssocID="{E0938E8F-09AC-4695-BB3C-BCD8B2012337}" presName="negativeSpace" presStyleCnt="0"/>
      <dgm:spPr/>
    </dgm:pt>
    <dgm:pt modelId="{70136D06-E7CD-4238-BD6F-0C1C2496C087}" type="pres">
      <dgm:prSet presAssocID="{E0938E8F-09AC-4695-BB3C-BCD8B2012337}" presName="childText" presStyleLbl="conFgAcc1" presStyleIdx="5" presStyleCnt="6">
        <dgm:presLayoutVars>
          <dgm:bulletEnabled val="1"/>
        </dgm:presLayoutVars>
      </dgm:prSet>
      <dgm:spPr/>
      <dgm:t>
        <a:bodyPr/>
        <a:lstStyle/>
        <a:p>
          <a:endParaRPr lang="en-US"/>
        </a:p>
      </dgm:t>
    </dgm:pt>
  </dgm:ptLst>
  <dgm:cxnLst>
    <dgm:cxn modelId="{88E99967-CAFA-414C-8B9A-571B5148C129}" srcId="{21FE9001-7B40-4A4E-B13B-CA2855385927}" destId="{942472A9-3683-4DF4-9430-2A941017F928}" srcOrd="2" destOrd="0" parTransId="{3CEC15C7-5CF4-450A-919B-A0214CB0B21D}" sibTransId="{3059BC29-A189-46F4-B2CE-12611897A14F}"/>
    <dgm:cxn modelId="{812C9AB6-03BE-4C48-AAF0-729BC432E537}" type="presOf" srcId="{21FE9001-7B40-4A4E-B13B-CA2855385927}" destId="{76F522D3-AD07-4C8B-B5E5-4C5477FA37E2}" srcOrd="0" destOrd="0" presId="urn:microsoft.com/office/officeart/2005/8/layout/list1"/>
    <dgm:cxn modelId="{C4E6FACE-CE03-446E-BB22-720BBBB0C492}" srcId="{21FE9001-7B40-4A4E-B13B-CA2855385927}" destId="{D30A0A08-E6BC-4EE6-BD0F-EE709C6543B6}" srcOrd="0" destOrd="0" parTransId="{E8B2883A-30E4-4B90-B661-A0AAFE1D995D}" sibTransId="{71C4CBE6-3A5A-4B6A-8C8F-51AF5D7B8CD2}"/>
    <dgm:cxn modelId="{F9D62D6A-3D96-44EA-BCAE-CC0170AA27B1}" type="presOf" srcId="{942472A9-3683-4DF4-9430-2A941017F928}" destId="{27C2C5E2-00D4-40F4-97D7-8E906873AB89}" srcOrd="1" destOrd="0" presId="urn:microsoft.com/office/officeart/2005/8/layout/list1"/>
    <dgm:cxn modelId="{A53F1BF8-B783-4689-BFB9-46A9C6459B26}" type="presOf" srcId="{942472A9-3683-4DF4-9430-2A941017F928}" destId="{3C72F080-382A-4E26-80F1-CE50A3C8F7AB}" srcOrd="0" destOrd="0" presId="urn:microsoft.com/office/officeart/2005/8/layout/list1"/>
    <dgm:cxn modelId="{554C8128-765C-4084-81EC-5FA82414DFB4}" type="presOf" srcId="{9C9BD0AF-7FE0-4A58-B344-976EE7641865}" destId="{13762F1F-B669-48E3-B564-74FC3B474937}" srcOrd="0" destOrd="0" presId="urn:microsoft.com/office/officeart/2005/8/layout/list1"/>
    <dgm:cxn modelId="{0F7DEBF7-7127-4B64-9BCA-6E3DB3B628B3}" srcId="{3C8F4E29-8ED9-42D1-8D18-93EC5535ECA8}" destId="{3EAD9D16-BFD3-46C7-B4C8-E8B47DC7AB92}" srcOrd="0" destOrd="0" parTransId="{D3679117-3231-41CF-A0A1-3CFBD7EBA7FA}" sibTransId="{9FE8CB92-C94F-4AE1-BC31-13F391B58B6C}"/>
    <dgm:cxn modelId="{D8DEDE05-F457-4A31-A434-9054518B043A}" type="presOf" srcId="{D30A0A08-E6BC-4EE6-BD0F-EE709C6543B6}" destId="{BB72357B-B32A-42F9-A017-CCCE78352395}" srcOrd="1" destOrd="0" presId="urn:microsoft.com/office/officeart/2005/8/layout/list1"/>
    <dgm:cxn modelId="{16034D2C-9CD3-4444-92D9-0C4FF1494C03}" srcId="{30EA4EE9-6017-4FAC-A604-6D73E9BE3CBE}" destId="{C42811D1-8113-4F8D-99A1-8BFA42301A26}" srcOrd="0" destOrd="0" parTransId="{F86BC40D-0090-43FA-B569-8BC1B4D70A60}" sibTransId="{E81B3357-33D5-4BC2-A7A9-DBB8077E0F56}"/>
    <dgm:cxn modelId="{861B480C-5E23-42C9-AFF0-ACFE01E12E8B}" srcId="{21FE9001-7B40-4A4E-B13B-CA2855385927}" destId="{3C8F4E29-8ED9-42D1-8D18-93EC5535ECA8}" srcOrd="4" destOrd="0" parTransId="{5C0674F5-2B56-4095-A179-40E3BDCC2995}" sibTransId="{D9DC0765-F49F-436C-98A1-CA495CDAC586}"/>
    <dgm:cxn modelId="{34FBC929-5619-4542-9047-855224185A60}" type="presOf" srcId="{E0938E8F-09AC-4695-BB3C-BCD8B2012337}" destId="{7D44938A-6721-4845-8F5A-EC6A6DD35BBC}" srcOrd="1" destOrd="0" presId="urn:microsoft.com/office/officeart/2005/8/layout/list1"/>
    <dgm:cxn modelId="{6BEB9230-97AA-4CE3-A4A7-B7DEB1F39B17}" type="presOf" srcId="{E0938E8F-09AC-4695-BB3C-BCD8B2012337}" destId="{6FD6BC46-7DAE-4010-9497-2FAD8C772ED2}" srcOrd="0" destOrd="0" presId="urn:microsoft.com/office/officeart/2005/8/layout/list1"/>
    <dgm:cxn modelId="{0C6BC348-ED34-4457-A780-F78347F59B3A}" srcId="{D30A0A08-E6BC-4EE6-BD0F-EE709C6543B6}" destId="{A25B5BA8-3E75-45F4-A0DD-0AF124980D56}" srcOrd="0" destOrd="0" parTransId="{140FDD70-E4A6-416B-835A-250861605930}" sibTransId="{46B5B406-9D99-453A-9265-EF1D3CB60945}"/>
    <dgm:cxn modelId="{2FFC4266-0F42-49A1-ACA9-51EDD1DD0C60}" srcId="{21FE9001-7B40-4A4E-B13B-CA2855385927}" destId="{30EA4EE9-6017-4FAC-A604-6D73E9BE3CBE}" srcOrd="1" destOrd="0" parTransId="{DB1D689D-F207-43A9-8EA8-0539C5F1C71E}" sibTransId="{D404CD20-C314-483D-9660-AB42008E64F0}"/>
    <dgm:cxn modelId="{4B01A62F-4361-443C-AB9B-6D47F92A917C}" type="presOf" srcId="{80AD66FE-4A45-4021-B874-94B14B53736A}" destId="{70136D06-E7CD-4238-BD6F-0C1C2496C087}" srcOrd="0" destOrd="0" presId="urn:microsoft.com/office/officeart/2005/8/layout/list1"/>
    <dgm:cxn modelId="{96FB6DF3-9726-479B-91BE-D00839ADA80E}" type="presOf" srcId="{9C9BD0AF-7FE0-4A58-B344-976EE7641865}" destId="{AD45BD87-71C1-479D-8630-FB0D5A873C45}" srcOrd="1" destOrd="0" presId="urn:microsoft.com/office/officeart/2005/8/layout/list1"/>
    <dgm:cxn modelId="{2A2BD1CC-F803-4E68-BA52-3F11B6F9BB31}" type="presOf" srcId="{30EA4EE9-6017-4FAC-A604-6D73E9BE3CBE}" destId="{45A96563-BD94-44FC-BEAC-4D5EFEE8E896}" srcOrd="0" destOrd="0" presId="urn:microsoft.com/office/officeart/2005/8/layout/list1"/>
    <dgm:cxn modelId="{7D320D6A-18EC-4063-BB90-93A889317309}" type="presOf" srcId="{7F0172EF-E775-48DE-A09B-135F5D876598}" destId="{E04CC03E-F128-4541-82B4-8293A8FF44B4}" srcOrd="0" destOrd="0" presId="urn:microsoft.com/office/officeart/2005/8/layout/list1"/>
    <dgm:cxn modelId="{0346B5FE-7510-49E5-894E-D970EA368695}" srcId="{E0938E8F-09AC-4695-BB3C-BCD8B2012337}" destId="{80AD66FE-4A45-4021-B874-94B14B53736A}" srcOrd="0" destOrd="0" parTransId="{74A794F2-746D-4506-B2A2-10FF55F56A0F}" sibTransId="{938E77F5-3294-4DB6-A6A7-6896A740F68D}"/>
    <dgm:cxn modelId="{6E081D3D-7C26-41A6-9AA4-8955E3B3921E}" srcId="{942472A9-3683-4DF4-9430-2A941017F928}" destId="{7F0172EF-E775-48DE-A09B-135F5D876598}" srcOrd="0" destOrd="0" parTransId="{BDE89D40-DD5E-4524-9174-017334C0EB8C}" sibTransId="{C3C8C7A5-98AC-4040-96E2-275FFAA2326B}"/>
    <dgm:cxn modelId="{14BEBB06-F708-4DEB-8125-41702B6E00BA}" type="presOf" srcId="{D30A0A08-E6BC-4EE6-BD0F-EE709C6543B6}" destId="{2346B5E0-88F7-4D2B-9ACD-B6121D67D604}" srcOrd="0" destOrd="0" presId="urn:microsoft.com/office/officeart/2005/8/layout/list1"/>
    <dgm:cxn modelId="{F85D6BF3-3421-40FF-9819-DC1155E1370B}" type="presOf" srcId="{3EAD9D16-BFD3-46C7-B4C8-E8B47DC7AB92}" destId="{62E10ACE-2486-4311-A486-C3A6FDAA0F8A}" srcOrd="0" destOrd="0" presId="urn:microsoft.com/office/officeart/2005/8/layout/list1"/>
    <dgm:cxn modelId="{B104AEBB-85C7-4125-BC26-EF2318820F41}" type="presOf" srcId="{30EA4EE9-6017-4FAC-A604-6D73E9BE3CBE}" destId="{96E692AA-0F25-4273-A15C-3A9C4FC78C45}" srcOrd="1" destOrd="0" presId="urn:microsoft.com/office/officeart/2005/8/layout/list1"/>
    <dgm:cxn modelId="{233B7586-B9F2-4C38-9E51-2B8E7DCD7ACD}" srcId="{9C9BD0AF-7FE0-4A58-B344-976EE7641865}" destId="{C7C9F621-0FB8-420A-859F-8BA30FA8902D}" srcOrd="0" destOrd="0" parTransId="{61D8F038-7A31-4EE4-A5CD-AE41C8CBEA37}" sibTransId="{9C70A141-5FC9-4868-90B7-1C518464391D}"/>
    <dgm:cxn modelId="{5CE5A816-4376-4FEC-B701-CA5416002D2F}" type="presOf" srcId="{C42811D1-8113-4F8D-99A1-8BFA42301A26}" destId="{5BE016E0-0C68-436E-93B2-EA9170194200}" srcOrd="0" destOrd="0" presId="urn:microsoft.com/office/officeart/2005/8/layout/list1"/>
    <dgm:cxn modelId="{B5D5762A-A226-4253-B3FD-17E9753A96BB}" type="presOf" srcId="{3C8F4E29-8ED9-42D1-8D18-93EC5535ECA8}" destId="{ABCD24B5-3366-4C32-B3E4-AAA7C53992AD}" srcOrd="1" destOrd="0" presId="urn:microsoft.com/office/officeart/2005/8/layout/list1"/>
    <dgm:cxn modelId="{0DDCDAD5-BEF8-4383-B8A7-DE04520E559D}" srcId="{21FE9001-7B40-4A4E-B13B-CA2855385927}" destId="{E0938E8F-09AC-4695-BB3C-BCD8B2012337}" srcOrd="5" destOrd="0" parTransId="{28CEB9AA-38C6-4F59-87FE-5E1EB0C3CA6C}" sibTransId="{2D512376-0203-4BE4-BF19-95CACAC0658D}"/>
    <dgm:cxn modelId="{3F23B6C6-8721-4373-B00C-15D37DA8C204}" type="presOf" srcId="{3C8F4E29-8ED9-42D1-8D18-93EC5535ECA8}" destId="{8C29F9EC-9105-49D5-8ADF-FD2C6897EAF9}" srcOrd="0" destOrd="0" presId="urn:microsoft.com/office/officeart/2005/8/layout/list1"/>
    <dgm:cxn modelId="{EF8FA9A5-17A0-40CF-BAE5-DF3C74C8A552}" srcId="{21FE9001-7B40-4A4E-B13B-CA2855385927}" destId="{9C9BD0AF-7FE0-4A58-B344-976EE7641865}" srcOrd="3" destOrd="0" parTransId="{4191BDF9-E897-49FB-B2F3-725745C4987C}" sibTransId="{461F0AA3-2551-4F36-BF5A-786F284B656B}"/>
    <dgm:cxn modelId="{6A6222BD-1F6A-469F-B735-25A3FE4B983F}" type="presOf" srcId="{C7C9F621-0FB8-420A-859F-8BA30FA8902D}" destId="{E836A797-DC98-4447-8C28-3559B3AC263E}" srcOrd="0" destOrd="0" presId="urn:microsoft.com/office/officeart/2005/8/layout/list1"/>
    <dgm:cxn modelId="{AAA4E7E9-8995-4CBA-9D93-49DB8926BE8E}" type="presOf" srcId="{A25B5BA8-3E75-45F4-A0DD-0AF124980D56}" destId="{DCCB5EEF-35F8-4A24-A60F-E94F7600D1F2}" srcOrd="0" destOrd="0" presId="urn:microsoft.com/office/officeart/2005/8/layout/list1"/>
    <dgm:cxn modelId="{28861F38-9C8E-4355-84D9-7114485F8ED9}" type="presParOf" srcId="{76F522D3-AD07-4C8B-B5E5-4C5477FA37E2}" destId="{B212F0F2-52E0-488E-8F4F-4D204E9B45A9}" srcOrd="0" destOrd="0" presId="urn:microsoft.com/office/officeart/2005/8/layout/list1"/>
    <dgm:cxn modelId="{48F4C375-F8A3-45B3-8065-0EF590321027}" type="presParOf" srcId="{B212F0F2-52E0-488E-8F4F-4D204E9B45A9}" destId="{2346B5E0-88F7-4D2B-9ACD-B6121D67D604}" srcOrd="0" destOrd="0" presId="urn:microsoft.com/office/officeart/2005/8/layout/list1"/>
    <dgm:cxn modelId="{5250CAC2-4385-4429-B0A0-CAE7BFD7427C}" type="presParOf" srcId="{B212F0F2-52E0-488E-8F4F-4D204E9B45A9}" destId="{BB72357B-B32A-42F9-A017-CCCE78352395}" srcOrd="1" destOrd="0" presId="urn:microsoft.com/office/officeart/2005/8/layout/list1"/>
    <dgm:cxn modelId="{0C58F38A-4C1F-4D1D-8C11-C3368618D084}" type="presParOf" srcId="{76F522D3-AD07-4C8B-B5E5-4C5477FA37E2}" destId="{9DEC8A3E-9784-4B81-946D-7DDD75981EEB}" srcOrd="1" destOrd="0" presId="urn:microsoft.com/office/officeart/2005/8/layout/list1"/>
    <dgm:cxn modelId="{37E49EE0-9A4C-464A-B7F2-618663647DD6}" type="presParOf" srcId="{76F522D3-AD07-4C8B-B5E5-4C5477FA37E2}" destId="{DCCB5EEF-35F8-4A24-A60F-E94F7600D1F2}" srcOrd="2" destOrd="0" presId="urn:microsoft.com/office/officeart/2005/8/layout/list1"/>
    <dgm:cxn modelId="{37B95ED4-6144-4E3B-9CFB-7D73D57BFFBD}" type="presParOf" srcId="{76F522D3-AD07-4C8B-B5E5-4C5477FA37E2}" destId="{7D984717-C8CF-477F-8692-7BBF31CA61D8}" srcOrd="3" destOrd="0" presId="urn:microsoft.com/office/officeart/2005/8/layout/list1"/>
    <dgm:cxn modelId="{EC710815-A9F7-479D-ACC7-024ED4C82972}" type="presParOf" srcId="{76F522D3-AD07-4C8B-B5E5-4C5477FA37E2}" destId="{7A8E593E-7559-495F-9F9A-CF34E70DCC0B}" srcOrd="4" destOrd="0" presId="urn:microsoft.com/office/officeart/2005/8/layout/list1"/>
    <dgm:cxn modelId="{6F4A0C48-2C1E-4EDE-BF17-0AA764DB1DBF}" type="presParOf" srcId="{7A8E593E-7559-495F-9F9A-CF34E70DCC0B}" destId="{45A96563-BD94-44FC-BEAC-4D5EFEE8E896}" srcOrd="0" destOrd="0" presId="urn:microsoft.com/office/officeart/2005/8/layout/list1"/>
    <dgm:cxn modelId="{4A801F33-FEB8-4181-BA3D-0BE1964A4164}" type="presParOf" srcId="{7A8E593E-7559-495F-9F9A-CF34E70DCC0B}" destId="{96E692AA-0F25-4273-A15C-3A9C4FC78C45}" srcOrd="1" destOrd="0" presId="urn:microsoft.com/office/officeart/2005/8/layout/list1"/>
    <dgm:cxn modelId="{321B00E2-8D5E-4926-8DC3-7C4F219FF01D}" type="presParOf" srcId="{76F522D3-AD07-4C8B-B5E5-4C5477FA37E2}" destId="{73EF5126-89BE-4BBE-B775-5D468A4B3318}" srcOrd="5" destOrd="0" presId="urn:microsoft.com/office/officeart/2005/8/layout/list1"/>
    <dgm:cxn modelId="{5FEDF246-1DE0-4492-9A2E-49934FDCCF70}" type="presParOf" srcId="{76F522D3-AD07-4C8B-B5E5-4C5477FA37E2}" destId="{5BE016E0-0C68-436E-93B2-EA9170194200}" srcOrd="6" destOrd="0" presId="urn:microsoft.com/office/officeart/2005/8/layout/list1"/>
    <dgm:cxn modelId="{48B6A860-EE7E-4AE9-8F18-F705AA576235}" type="presParOf" srcId="{76F522D3-AD07-4C8B-B5E5-4C5477FA37E2}" destId="{32D2C8C3-9952-4074-80C0-FD2518C85F6E}" srcOrd="7" destOrd="0" presId="urn:microsoft.com/office/officeart/2005/8/layout/list1"/>
    <dgm:cxn modelId="{37388A0E-C304-4B5B-97DE-21DC97E7F938}" type="presParOf" srcId="{76F522D3-AD07-4C8B-B5E5-4C5477FA37E2}" destId="{A342844D-6A2D-41A5-8D1E-1CCE0F861951}" srcOrd="8" destOrd="0" presId="urn:microsoft.com/office/officeart/2005/8/layout/list1"/>
    <dgm:cxn modelId="{4D5B569C-97BF-496E-8BD4-DCA9DF0F86D3}" type="presParOf" srcId="{A342844D-6A2D-41A5-8D1E-1CCE0F861951}" destId="{3C72F080-382A-4E26-80F1-CE50A3C8F7AB}" srcOrd="0" destOrd="0" presId="urn:microsoft.com/office/officeart/2005/8/layout/list1"/>
    <dgm:cxn modelId="{E69A8E0B-BE39-47E3-AE66-6EBF5DA75371}" type="presParOf" srcId="{A342844D-6A2D-41A5-8D1E-1CCE0F861951}" destId="{27C2C5E2-00D4-40F4-97D7-8E906873AB89}" srcOrd="1" destOrd="0" presId="urn:microsoft.com/office/officeart/2005/8/layout/list1"/>
    <dgm:cxn modelId="{AAB2CDAD-AB9C-42E4-AD56-467E1A75D68F}" type="presParOf" srcId="{76F522D3-AD07-4C8B-B5E5-4C5477FA37E2}" destId="{95B9C97D-E1BC-4FD7-BC69-80ADBB9A3A3B}" srcOrd="9" destOrd="0" presId="urn:microsoft.com/office/officeart/2005/8/layout/list1"/>
    <dgm:cxn modelId="{9582A5BB-2E5F-4F29-A548-4B541BAE2DD0}" type="presParOf" srcId="{76F522D3-AD07-4C8B-B5E5-4C5477FA37E2}" destId="{E04CC03E-F128-4541-82B4-8293A8FF44B4}" srcOrd="10" destOrd="0" presId="urn:microsoft.com/office/officeart/2005/8/layout/list1"/>
    <dgm:cxn modelId="{9AC1C04C-3493-4EDF-908F-0CBC178EE156}" type="presParOf" srcId="{76F522D3-AD07-4C8B-B5E5-4C5477FA37E2}" destId="{51585C98-589C-45E7-855D-52CA16EFB630}" srcOrd="11" destOrd="0" presId="urn:microsoft.com/office/officeart/2005/8/layout/list1"/>
    <dgm:cxn modelId="{C9DFF2B2-8FF7-4BC5-9540-D1AF361B17FB}" type="presParOf" srcId="{76F522D3-AD07-4C8B-B5E5-4C5477FA37E2}" destId="{16AFFD26-1C13-4386-BBCA-7C526534E4D6}" srcOrd="12" destOrd="0" presId="urn:microsoft.com/office/officeart/2005/8/layout/list1"/>
    <dgm:cxn modelId="{D8DE555F-1A13-48DA-928E-46A663F6EFEA}" type="presParOf" srcId="{16AFFD26-1C13-4386-BBCA-7C526534E4D6}" destId="{13762F1F-B669-48E3-B564-74FC3B474937}" srcOrd="0" destOrd="0" presId="urn:microsoft.com/office/officeart/2005/8/layout/list1"/>
    <dgm:cxn modelId="{64393FF8-C4A2-4A9A-94D7-CC17FAD0EEA5}" type="presParOf" srcId="{16AFFD26-1C13-4386-BBCA-7C526534E4D6}" destId="{AD45BD87-71C1-479D-8630-FB0D5A873C45}" srcOrd="1" destOrd="0" presId="urn:microsoft.com/office/officeart/2005/8/layout/list1"/>
    <dgm:cxn modelId="{32391C22-5AD0-46C6-A679-57DE81F3F054}" type="presParOf" srcId="{76F522D3-AD07-4C8B-B5E5-4C5477FA37E2}" destId="{BAE8AC36-074D-4B14-8C73-EBB971440768}" srcOrd="13" destOrd="0" presId="urn:microsoft.com/office/officeart/2005/8/layout/list1"/>
    <dgm:cxn modelId="{43ADE27B-C4B8-46D5-B7AB-7E06979764E4}" type="presParOf" srcId="{76F522D3-AD07-4C8B-B5E5-4C5477FA37E2}" destId="{E836A797-DC98-4447-8C28-3559B3AC263E}" srcOrd="14" destOrd="0" presId="urn:microsoft.com/office/officeart/2005/8/layout/list1"/>
    <dgm:cxn modelId="{8AA02297-974D-4731-921C-FA59799903F4}" type="presParOf" srcId="{76F522D3-AD07-4C8B-B5E5-4C5477FA37E2}" destId="{A6C61ED4-4779-45E3-A159-BCE24E33DDDD}" srcOrd="15" destOrd="0" presId="urn:microsoft.com/office/officeart/2005/8/layout/list1"/>
    <dgm:cxn modelId="{AFB5FD3E-1EA1-4787-836C-C193758D179F}" type="presParOf" srcId="{76F522D3-AD07-4C8B-B5E5-4C5477FA37E2}" destId="{39FDDAA4-AA22-4C6A-A257-4D55604BA077}" srcOrd="16" destOrd="0" presId="urn:microsoft.com/office/officeart/2005/8/layout/list1"/>
    <dgm:cxn modelId="{28D467E7-08D7-46D7-B34D-463D75CEC88E}" type="presParOf" srcId="{39FDDAA4-AA22-4C6A-A257-4D55604BA077}" destId="{8C29F9EC-9105-49D5-8ADF-FD2C6897EAF9}" srcOrd="0" destOrd="0" presId="urn:microsoft.com/office/officeart/2005/8/layout/list1"/>
    <dgm:cxn modelId="{069BF62B-C645-410A-84E8-34D3CE252F4B}" type="presParOf" srcId="{39FDDAA4-AA22-4C6A-A257-4D55604BA077}" destId="{ABCD24B5-3366-4C32-B3E4-AAA7C53992AD}" srcOrd="1" destOrd="0" presId="urn:microsoft.com/office/officeart/2005/8/layout/list1"/>
    <dgm:cxn modelId="{A6E5CE56-D16E-42D7-824E-CF85B1B002A8}" type="presParOf" srcId="{76F522D3-AD07-4C8B-B5E5-4C5477FA37E2}" destId="{E9086DDE-1B73-4681-9D1A-B9204C5BC2D1}" srcOrd="17" destOrd="0" presId="urn:microsoft.com/office/officeart/2005/8/layout/list1"/>
    <dgm:cxn modelId="{7B4BE343-9885-46F9-9E07-E3CE8183A6D8}" type="presParOf" srcId="{76F522D3-AD07-4C8B-B5E5-4C5477FA37E2}" destId="{62E10ACE-2486-4311-A486-C3A6FDAA0F8A}" srcOrd="18" destOrd="0" presId="urn:microsoft.com/office/officeart/2005/8/layout/list1"/>
    <dgm:cxn modelId="{C81F6554-547D-4157-A698-D894459C6A45}" type="presParOf" srcId="{76F522D3-AD07-4C8B-B5E5-4C5477FA37E2}" destId="{C0AB16F6-C4F4-4A93-BCCD-D8723B70C9C4}" srcOrd="19" destOrd="0" presId="urn:microsoft.com/office/officeart/2005/8/layout/list1"/>
    <dgm:cxn modelId="{5C8B389A-96C6-41AE-AE2E-C40331E5938E}" type="presParOf" srcId="{76F522D3-AD07-4C8B-B5E5-4C5477FA37E2}" destId="{241E3FFE-9C36-485D-AD81-A8F4F0C87261}" srcOrd="20" destOrd="0" presId="urn:microsoft.com/office/officeart/2005/8/layout/list1"/>
    <dgm:cxn modelId="{5AC7BEA9-E996-41F8-A4F9-870600CC3C97}" type="presParOf" srcId="{241E3FFE-9C36-485D-AD81-A8F4F0C87261}" destId="{6FD6BC46-7DAE-4010-9497-2FAD8C772ED2}" srcOrd="0" destOrd="0" presId="urn:microsoft.com/office/officeart/2005/8/layout/list1"/>
    <dgm:cxn modelId="{046600D4-267B-4503-BF9A-7CB991ED226D}" type="presParOf" srcId="{241E3FFE-9C36-485D-AD81-A8F4F0C87261}" destId="{7D44938A-6721-4845-8F5A-EC6A6DD35BBC}" srcOrd="1" destOrd="0" presId="urn:microsoft.com/office/officeart/2005/8/layout/list1"/>
    <dgm:cxn modelId="{E3728E7A-9BEC-44F2-94D5-3041CBB7C9EB}" type="presParOf" srcId="{76F522D3-AD07-4C8B-B5E5-4C5477FA37E2}" destId="{479EAF4D-6A6F-40A8-ACEB-05B9C4ADBAE7}" srcOrd="21" destOrd="0" presId="urn:microsoft.com/office/officeart/2005/8/layout/list1"/>
    <dgm:cxn modelId="{57058B44-E283-420C-839B-65CE7E650E3B}" type="presParOf" srcId="{76F522D3-AD07-4C8B-B5E5-4C5477FA37E2}" destId="{70136D06-E7CD-4238-BD6F-0C1C2496C087}" srcOrd="22"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B5EEF-35F8-4A24-A60F-E94F7600D1F2}">
      <dsp:nvSpPr>
        <dsp:cNvPr id="0" name=""/>
        <dsp:cNvSpPr/>
      </dsp:nvSpPr>
      <dsp:spPr>
        <a:xfrm>
          <a:off x="0" y="358064"/>
          <a:ext cx="6830060" cy="90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089" tIns="333248" rIns="530089"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Arial Narrow" panose="020B0606020202030204" pitchFamily="34" charset="0"/>
            </a:rPr>
            <a:t>When doing work outside of class, make sure you take small breaks. Using a Pomodoro timer can help! It has intervals of 25 minutes- where you focus hard on an assignment, and then get a break for 5-10 minutes! </a:t>
          </a:r>
        </a:p>
      </dsp:txBody>
      <dsp:txXfrm>
        <a:off x="0" y="358064"/>
        <a:ext cx="6830060" cy="907200"/>
      </dsp:txXfrm>
    </dsp:sp>
    <dsp:sp modelId="{BB72357B-B32A-42F9-A017-CCCE78352395}">
      <dsp:nvSpPr>
        <dsp:cNvPr id="0" name=""/>
        <dsp:cNvSpPr/>
      </dsp:nvSpPr>
      <dsp:spPr>
        <a:xfrm>
          <a:off x="341503" y="121904"/>
          <a:ext cx="4781042"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712" tIns="0" rIns="180712" bIns="0" numCol="1" spcCol="1270" anchor="ctr" anchorCtr="0">
          <a:noAutofit/>
        </a:bodyPr>
        <a:lstStyle/>
        <a:p>
          <a:pPr lvl="0" algn="l" defTabSz="711200">
            <a:lnSpc>
              <a:spcPct val="90000"/>
            </a:lnSpc>
            <a:spcBef>
              <a:spcPct val="0"/>
            </a:spcBef>
            <a:spcAft>
              <a:spcPct val="35000"/>
            </a:spcAft>
          </a:pPr>
          <a:r>
            <a:rPr lang="en-US" sz="1600" b="1" kern="1200">
              <a:latin typeface="Modern Love Caps" panose="04070805081001020A01" pitchFamily="82" charset="0"/>
            </a:rPr>
            <a:t>Study Smart</a:t>
          </a:r>
        </a:p>
      </dsp:txBody>
      <dsp:txXfrm>
        <a:off x="364560" y="144961"/>
        <a:ext cx="4734928" cy="426206"/>
      </dsp:txXfrm>
    </dsp:sp>
    <dsp:sp modelId="{5BE016E0-0C68-436E-93B2-EA9170194200}">
      <dsp:nvSpPr>
        <dsp:cNvPr id="0" name=""/>
        <dsp:cNvSpPr/>
      </dsp:nvSpPr>
      <dsp:spPr>
        <a:xfrm>
          <a:off x="0" y="1587824"/>
          <a:ext cx="6830060" cy="90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089" tIns="333248" rIns="530089"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Arial Narrow" panose="020B0606020202030204" pitchFamily="34" charset="0"/>
            </a:rPr>
            <a:t>Make sure you have a designated space to do your work. Yes- your bed may be comfortable, but that can also lead to unexpected naps. By using your desk- or another designated space to work, you are more likely to be focused, efficent, and organized when working.</a:t>
          </a:r>
        </a:p>
      </dsp:txBody>
      <dsp:txXfrm>
        <a:off x="0" y="1587824"/>
        <a:ext cx="6830060" cy="907200"/>
      </dsp:txXfrm>
    </dsp:sp>
    <dsp:sp modelId="{96E692AA-0F25-4273-A15C-3A9C4FC78C45}">
      <dsp:nvSpPr>
        <dsp:cNvPr id="0" name=""/>
        <dsp:cNvSpPr/>
      </dsp:nvSpPr>
      <dsp:spPr>
        <a:xfrm>
          <a:off x="341503" y="1351664"/>
          <a:ext cx="4781042"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712" tIns="0" rIns="180712" bIns="0" numCol="1" spcCol="1270" anchor="ctr" anchorCtr="0">
          <a:noAutofit/>
        </a:bodyPr>
        <a:lstStyle/>
        <a:p>
          <a:pPr lvl="0" algn="l" defTabSz="711200">
            <a:lnSpc>
              <a:spcPct val="90000"/>
            </a:lnSpc>
            <a:spcBef>
              <a:spcPct val="0"/>
            </a:spcBef>
            <a:spcAft>
              <a:spcPct val="35000"/>
            </a:spcAft>
          </a:pPr>
          <a:r>
            <a:rPr lang="en-US" sz="1600" b="1" kern="1200">
              <a:latin typeface="Modern Love Caps" panose="04070805081001020A01" pitchFamily="82" charset="0"/>
            </a:rPr>
            <a:t>Set Up Your Space</a:t>
          </a:r>
        </a:p>
      </dsp:txBody>
      <dsp:txXfrm>
        <a:off x="364560" y="1374721"/>
        <a:ext cx="4734928" cy="426206"/>
      </dsp:txXfrm>
    </dsp:sp>
    <dsp:sp modelId="{E04CC03E-F128-4541-82B4-8293A8FF44B4}">
      <dsp:nvSpPr>
        <dsp:cNvPr id="0" name=""/>
        <dsp:cNvSpPr/>
      </dsp:nvSpPr>
      <dsp:spPr>
        <a:xfrm>
          <a:off x="0" y="2817585"/>
          <a:ext cx="6830060" cy="1058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089" tIns="333248" rIns="530089" bIns="85344"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kern="1200">
              <a:latin typeface="Arial Narrow" panose="020B0606020202030204" pitchFamily="34" charset="0"/>
            </a:rPr>
            <a:t>If you usually study at Starbucks or the library, see if you can recreate that in your room! Maybe it’s studying at a desk, or moving to a new spot for new tasks. If you need background noise, consider white noise or soft music. If you study in a group- try a zoom group! If you are a tight-timeline person- create a tight time-frame for each assignment when you do your work!</a:t>
          </a:r>
        </a:p>
      </dsp:txBody>
      <dsp:txXfrm>
        <a:off x="0" y="2817585"/>
        <a:ext cx="6830060" cy="1058400"/>
      </dsp:txXfrm>
    </dsp:sp>
    <dsp:sp modelId="{27C2C5E2-00D4-40F4-97D7-8E906873AB89}">
      <dsp:nvSpPr>
        <dsp:cNvPr id="0" name=""/>
        <dsp:cNvSpPr/>
      </dsp:nvSpPr>
      <dsp:spPr>
        <a:xfrm>
          <a:off x="341503" y="2581425"/>
          <a:ext cx="4781042"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712" tIns="0" rIns="180712" bIns="0" numCol="1" spcCol="1270" anchor="ctr" anchorCtr="0">
          <a:noAutofit/>
        </a:bodyPr>
        <a:lstStyle/>
        <a:p>
          <a:pPr lvl="0" algn="l" defTabSz="711200">
            <a:lnSpc>
              <a:spcPct val="90000"/>
            </a:lnSpc>
            <a:spcBef>
              <a:spcPct val="0"/>
            </a:spcBef>
            <a:spcAft>
              <a:spcPct val="35000"/>
            </a:spcAft>
          </a:pPr>
          <a:r>
            <a:rPr lang="en-US" sz="1600" b="1" kern="1200">
              <a:latin typeface="Modern Love Caps" panose="04070805081001020A01" pitchFamily="82" charset="0"/>
            </a:rPr>
            <a:t>Recreate an Environment </a:t>
          </a:r>
        </a:p>
      </dsp:txBody>
      <dsp:txXfrm>
        <a:off x="364560" y="2604482"/>
        <a:ext cx="4734928" cy="426206"/>
      </dsp:txXfrm>
    </dsp:sp>
    <dsp:sp modelId="{E836A797-DC98-4447-8C28-3559B3AC263E}">
      <dsp:nvSpPr>
        <dsp:cNvPr id="0" name=""/>
        <dsp:cNvSpPr/>
      </dsp:nvSpPr>
      <dsp:spPr>
        <a:xfrm>
          <a:off x="0" y="4198545"/>
          <a:ext cx="6830060" cy="90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089" tIns="333248" rIns="530089"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Arial Narrow" panose="020B0606020202030204" pitchFamily="34" charset="0"/>
            </a:rPr>
            <a:t>Communication is so important- especially if you are struggling. Consider reaching out to your professor about assignments you may not understand or are having trouble with. They are the people who know the material best- and can work with you to problem solve the assignment.</a:t>
          </a:r>
        </a:p>
      </dsp:txBody>
      <dsp:txXfrm>
        <a:off x="0" y="4198545"/>
        <a:ext cx="6830060" cy="907200"/>
      </dsp:txXfrm>
    </dsp:sp>
    <dsp:sp modelId="{AD45BD87-71C1-479D-8630-FB0D5A873C45}">
      <dsp:nvSpPr>
        <dsp:cNvPr id="0" name=""/>
        <dsp:cNvSpPr/>
      </dsp:nvSpPr>
      <dsp:spPr>
        <a:xfrm>
          <a:off x="341503" y="3962385"/>
          <a:ext cx="4781042"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712" tIns="0" rIns="180712" bIns="0" numCol="1" spcCol="1270" anchor="ctr" anchorCtr="0">
          <a:noAutofit/>
        </a:bodyPr>
        <a:lstStyle/>
        <a:p>
          <a:pPr lvl="0" algn="l" defTabSz="711200">
            <a:lnSpc>
              <a:spcPct val="90000"/>
            </a:lnSpc>
            <a:spcBef>
              <a:spcPct val="0"/>
            </a:spcBef>
            <a:spcAft>
              <a:spcPct val="35000"/>
            </a:spcAft>
          </a:pPr>
          <a:r>
            <a:rPr lang="en-US" sz="1600" b="1" kern="1200">
              <a:latin typeface="Modern Love Caps" panose="04070805081001020A01" pitchFamily="82" charset="0"/>
            </a:rPr>
            <a:t>Talk to Professors</a:t>
          </a:r>
        </a:p>
      </dsp:txBody>
      <dsp:txXfrm>
        <a:off x="364560" y="3985442"/>
        <a:ext cx="4734928" cy="426206"/>
      </dsp:txXfrm>
    </dsp:sp>
    <dsp:sp modelId="{62E10ACE-2486-4311-A486-C3A6FDAA0F8A}">
      <dsp:nvSpPr>
        <dsp:cNvPr id="0" name=""/>
        <dsp:cNvSpPr/>
      </dsp:nvSpPr>
      <dsp:spPr>
        <a:xfrm>
          <a:off x="0" y="5428305"/>
          <a:ext cx="6830060" cy="90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089" tIns="333248" rIns="530089"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Arial Narrow" panose="020B0606020202030204" pitchFamily="34" charset="0"/>
            </a:rPr>
            <a:t>Setting a schedule for yourself can help provide structure and keep you motivated! If you don’t already keep a weekly or daily calendar, try it to organize your time. Make sure to include time for exercise, socializing, and self-care.</a:t>
          </a:r>
          <a:endParaRPr lang="en-US" sz="400" kern="1200">
            <a:latin typeface="Arial Narrow" panose="020B0606020202030204" pitchFamily="34" charset="0"/>
          </a:endParaRPr>
        </a:p>
      </dsp:txBody>
      <dsp:txXfrm>
        <a:off x="0" y="5428305"/>
        <a:ext cx="6830060" cy="907200"/>
      </dsp:txXfrm>
    </dsp:sp>
    <dsp:sp modelId="{ABCD24B5-3366-4C32-B3E4-AAA7C53992AD}">
      <dsp:nvSpPr>
        <dsp:cNvPr id="0" name=""/>
        <dsp:cNvSpPr/>
      </dsp:nvSpPr>
      <dsp:spPr>
        <a:xfrm>
          <a:off x="341503" y="5192145"/>
          <a:ext cx="4781042"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712" tIns="0" rIns="180712" bIns="0" numCol="1" spcCol="1270" anchor="ctr" anchorCtr="0">
          <a:noAutofit/>
        </a:bodyPr>
        <a:lstStyle/>
        <a:p>
          <a:pPr lvl="0" algn="l" defTabSz="711200">
            <a:lnSpc>
              <a:spcPct val="90000"/>
            </a:lnSpc>
            <a:spcBef>
              <a:spcPct val="0"/>
            </a:spcBef>
            <a:spcAft>
              <a:spcPct val="35000"/>
            </a:spcAft>
          </a:pPr>
          <a:r>
            <a:rPr lang="en-US" sz="1600" kern="1200">
              <a:latin typeface="Modern Love Caps" panose="04070805081001020A01" pitchFamily="82" charset="0"/>
            </a:rPr>
            <a:t>Create a Routine</a:t>
          </a:r>
        </a:p>
      </dsp:txBody>
      <dsp:txXfrm>
        <a:off x="364560" y="5215202"/>
        <a:ext cx="4734928" cy="426206"/>
      </dsp:txXfrm>
    </dsp:sp>
    <dsp:sp modelId="{70136D06-E7CD-4238-BD6F-0C1C2496C087}">
      <dsp:nvSpPr>
        <dsp:cNvPr id="0" name=""/>
        <dsp:cNvSpPr/>
      </dsp:nvSpPr>
      <dsp:spPr>
        <a:xfrm>
          <a:off x="0" y="6658065"/>
          <a:ext cx="6830060" cy="12096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089" tIns="333248" rIns="530089"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Arial Narrow" panose="020B0606020202030204" pitchFamily="34" charset="0"/>
            </a:rPr>
            <a:t>Don't sit down with the intent of writing a paper or finishing a project in one setting.  Work backwards.  In order to complete the assignment, make a list of all the steps you'll need to take (outlining, reading, researching, etc.) and order them in a logical sense (you can't make an outline without reading the material first).  Give yourself due dates for each of the steps and hold yourself to them.</a:t>
          </a:r>
        </a:p>
      </dsp:txBody>
      <dsp:txXfrm>
        <a:off x="0" y="6658065"/>
        <a:ext cx="6830060" cy="1209600"/>
      </dsp:txXfrm>
    </dsp:sp>
    <dsp:sp modelId="{7D44938A-6721-4845-8F5A-EC6A6DD35BBC}">
      <dsp:nvSpPr>
        <dsp:cNvPr id="0" name=""/>
        <dsp:cNvSpPr/>
      </dsp:nvSpPr>
      <dsp:spPr>
        <a:xfrm>
          <a:off x="341503" y="6421905"/>
          <a:ext cx="4781042"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712" tIns="0" rIns="180712" bIns="0" numCol="1" spcCol="1270" anchor="ctr" anchorCtr="0">
          <a:noAutofit/>
        </a:bodyPr>
        <a:lstStyle/>
        <a:p>
          <a:pPr lvl="0" algn="l" defTabSz="711200">
            <a:lnSpc>
              <a:spcPct val="90000"/>
            </a:lnSpc>
            <a:spcBef>
              <a:spcPct val="0"/>
            </a:spcBef>
            <a:spcAft>
              <a:spcPct val="35000"/>
            </a:spcAft>
          </a:pPr>
          <a:r>
            <a:rPr lang="en-US" sz="1600" b="1" kern="1200">
              <a:latin typeface="Modern Love Caps" panose="04070805081001020A01" pitchFamily="82" charset="0"/>
            </a:rPr>
            <a:t>Break Things Down</a:t>
          </a:r>
        </a:p>
      </dsp:txBody>
      <dsp:txXfrm>
        <a:off x="364560" y="6444962"/>
        <a:ext cx="4734928"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8CD5-CA7E-4A52-866D-B349B42B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y &amp; Dick</dc:creator>
  <cp:keywords/>
  <dc:description/>
  <cp:lastModifiedBy>WOODS, MATTHEW</cp:lastModifiedBy>
  <cp:revision>2</cp:revision>
  <cp:lastPrinted>2017-11-21T14:54:00Z</cp:lastPrinted>
  <dcterms:created xsi:type="dcterms:W3CDTF">2021-03-01T19:34:00Z</dcterms:created>
  <dcterms:modified xsi:type="dcterms:W3CDTF">2021-03-01T19:34:00Z</dcterms:modified>
</cp:coreProperties>
</file>